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859F9" w14:textId="4D4EDE14" w:rsidR="006D67AC" w:rsidRDefault="003C740B" w:rsidP="00ED11C5">
      <w:pPr>
        <w:shd w:val="clear" w:color="auto" w:fill="FFFFFF"/>
        <w:jc w:val="both"/>
        <w:rPr>
          <w:rFonts w:ascii="Arial" w:hAnsi="Arial" w:cs="Arial"/>
          <w:noProof/>
          <w:color w:val="0000FF"/>
          <w:sz w:val="27"/>
          <w:szCs w:val="27"/>
          <w:lang w:val="en-US"/>
        </w:rPr>
        <w:sectPr w:rsidR="006D67AC" w:rsidSect="0079402D">
          <w:type w:val="continuous"/>
          <w:pgSz w:w="7920" w:h="12240" w:orient="landscape"/>
          <w:pgMar w:top="720" w:right="720" w:bottom="720" w:left="720" w:header="709" w:footer="709" w:gutter="0"/>
          <w:cols w:space="284"/>
          <w:docGrid w:linePitch="360"/>
        </w:sectPr>
      </w:pPr>
      <w:r w:rsidRPr="00D65CCC">
        <w:rPr>
          <w:rFonts w:ascii="Arial" w:hAnsi="Arial" w:cs="Arial"/>
          <w:noProof/>
          <w:color w:val="0000FF"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64127" behindDoc="1" locked="0" layoutInCell="1" allowOverlap="1" wp14:anchorId="647C13A7" wp14:editId="2D5A7693">
                <wp:simplePos x="0" y="0"/>
                <wp:positionH relativeFrom="column">
                  <wp:posOffset>-123825</wp:posOffset>
                </wp:positionH>
                <wp:positionV relativeFrom="paragraph">
                  <wp:posOffset>1438275</wp:posOffset>
                </wp:positionV>
                <wp:extent cx="4429125" cy="4610100"/>
                <wp:effectExtent l="19050" t="1905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6DA55" w14:textId="77777777" w:rsidR="00060D57" w:rsidRDefault="00060D57" w:rsidP="00060D5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B8D97C6" w14:textId="16705B9B" w:rsidR="00D65CCC" w:rsidRDefault="003C740B" w:rsidP="003C74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C15FE" wp14:editId="2AFA9A5C">
                                  <wp:extent cx="4267200" cy="43529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0" cy="435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C13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113.25pt;width:348.75pt;height:363pt;z-index:-251652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" strokeweight="2.25pt">
                <v:textbox>
                  <w:txbxContent>
                    <w:p w14:paraId="5B86DA55" w14:textId="77777777" w:rsidR="00060D57" w:rsidRDefault="00060D57" w:rsidP="00060D57">
                      <w:pPr>
                        <w:jc w:val="center"/>
                        <w:rPr>
                          <w:b/>
                        </w:rPr>
                      </w:pPr>
                    </w:p>
                    <w:p w14:paraId="3B8D97C6" w14:textId="16705B9B" w:rsidR="00D65CCC" w:rsidRDefault="003C740B" w:rsidP="003C74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9C15FE" wp14:editId="2AFA9A5C">
                            <wp:extent cx="4267200" cy="43529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0" cy="435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B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0D5C6B1A" wp14:editId="2D856C3C">
                <wp:simplePos x="0" y="0"/>
                <wp:positionH relativeFrom="column">
                  <wp:posOffset>619125</wp:posOffset>
                </wp:positionH>
                <wp:positionV relativeFrom="paragraph">
                  <wp:posOffset>3695700</wp:posOffset>
                </wp:positionV>
                <wp:extent cx="3038475" cy="2095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0670C" w14:textId="77777777" w:rsidR="00670B2F" w:rsidRPr="00EE1225" w:rsidRDefault="00EE1225" w:rsidP="00670B2F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1225">
                              <w:rPr>
                                <w:rFonts w:ascii="Berlin Sans FB Demi" w:hAnsi="Berlin Sans FB Demi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ove Your Neigh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6B1A" id="Text Box 8" o:spid="_x0000_s1027" type="#_x0000_t202" style="position:absolute;left:0;text-align:left;margin-left:48.75pt;margin-top:291pt;width:239.25pt;height:165pt;z-index:-251644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" filled="f" stroked="f" strokeweight=".5pt">
                <v:textbox>
                  <w:txbxContent>
                    <w:p w14:paraId="4620670C" w14:textId="77777777" w:rsidR="00670B2F" w:rsidRPr="00EE1225" w:rsidRDefault="00EE1225" w:rsidP="00670B2F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E1225">
                        <w:rPr>
                          <w:rFonts w:ascii="Berlin Sans FB Demi" w:hAnsi="Berlin Sans FB Demi"/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ove Your Neighbor</w:t>
                      </w:r>
                    </w:p>
                  </w:txbxContent>
                </v:textbox>
              </v:shape>
            </w:pict>
          </mc:Fallback>
        </mc:AlternateContent>
      </w:r>
      <w:r w:rsidR="004334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95FE94" wp14:editId="0F90A1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CC45C" w14:textId="77777777" w:rsidR="004334EC" w:rsidRDefault="004334E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5FE94" id="Text Box 6" o:spid="_x0000_s1028" type="#_x0000_t202" style="position:absolute;left:0;text-align:left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nkJgIAAFw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PhtGeQ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706CC45C" w14:textId="77777777" w:rsidR="004334EC" w:rsidRDefault="004334EC"/>
                  </w:txbxContent>
                </v:textbox>
              </v:shape>
            </w:pict>
          </mc:Fallback>
        </mc:AlternateContent>
      </w:r>
      <w:r w:rsidR="00164386" w:rsidRPr="004A42BC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5DCED8" wp14:editId="5DD5204A">
                <wp:simplePos x="0" y="0"/>
                <wp:positionH relativeFrom="page">
                  <wp:posOffset>343535</wp:posOffset>
                </wp:positionH>
                <wp:positionV relativeFrom="paragraph">
                  <wp:posOffset>133350</wp:posOffset>
                </wp:positionV>
                <wp:extent cx="4425315" cy="1238250"/>
                <wp:effectExtent l="0" t="0" r="1333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4FB10" w14:textId="77777777" w:rsidR="00C85E63" w:rsidRDefault="00C85E63" w:rsidP="00EF6DC8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88"/>
                                <w:szCs w:val="88"/>
                                <w14:shadow w14:blurRad="152400" w14:dist="63500" w14:dir="5400000" w14:sx="100000" w14:sy="100000" w14:kx="0" w14:ky="0" w14:algn="t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E63">
                              <w:rPr>
                                <w:b/>
                                <w:noProof/>
                                <w:color w:val="FFFFFF" w:themeColor="background1"/>
                                <w:sz w:val="88"/>
                                <w:szCs w:val="88"/>
                                <w14:shadow w14:blurRad="152400" w14:dist="63500" w14:dir="5400000" w14:sx="100000" w14:sy="100000" w14:kx="0" w14:ky="0" w14:algn="t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inbach United</w:t>
                            </w:r>
                          </w:p>
                          <w:p w14:paraId="208064D7" w14:textId="221EB364" w:rsidR="00EF6DC8" w:rsidRPr="00EF6DC8" w:rsidRDefault="003C740B" w:rsidP="001440AE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eptember 23, 2018</w:t>
                            </w:r>
                          </w:p>
                          <w:p w14:paraId="78A93F47" w14:textId="77777777" w:rsidR="00EF6DC8" w:rsidRPr="00EF6DC8" w:rsidRDefault="00EF6DC8" w:rsidP="00C85E63">
                            <w:pPr>
                              <w:spacing w:after="120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152400" w14:dist="63500" w14:dir="5400000" w14:sx="100000" w14:sy="100000" w14:kx="0" w14:ky="0" w14:algn="t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CED8" id="Text Box 1" o:spid="_x0000_s1029" type="#_x0000_t202" style="position:absolute;left:0;text-align:left;margin-left:27.05pt;margin-top:10.5pt;width:348.45pt;height:97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" fillcolor="white [3201]" strokecolor="black [3200]" strokeweight="2pt">
                <v:textbox>
                  <w:txbxContent>
                    <w:p w14:paraId="39E4FB10" w14:textId="77777777" w:rsidR="00C85E63" w:rsidRDefault="00C85E63" w:rsidP="00EF6DC8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88"/>
                          <w:szCs w:val="88"/>
                          <w14:shadow w14:blurRad="152400" w14:dist="63500" w14:dir="5400000" w14:sx="100000" w14:sy="100000" w14:kx="0" w14:ky="0" w14:algn="t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5E63">
                        <w:rPr>
                          <w:b/>
                          <w:noProof/>
                          <w:color w:val="FFFFFF" w:themeColor="background1"/>
                          <w:sz w:val="88"/>
                          <w:szCs w:val="88"/>
                          <w14:shadow w14:blurRad="152400" w14:dist="63500" w14:dir="5400000" w14:sx="100000" w14:sy="100000" w14:kx="0" w14:ky="0" w14:algn="t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teinbach United</w:t>
                      </w:r>
                    </w:p>
                    <w:p w14:paraId="208064D7" w14:textId="221EB364" w:rsidR="00EF6DC8" w:rsidRPr="00EF6DC8" w:rsidRDefault="003C740B" w:rsidP="001440AE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eptember 23, 2018</w:t>
                      </w:r>
                    </w:p>
                    <w:p w14:paraId="78A93F47" w14:textId="77777777" w:rsidR="00EF6DC8" w:rsidRPr="00EF6DC8" w:rsidRDefault="00EF6DC8" w:rsidP="00C85E63">
                      <w:pPr>
                        <w:spacing w:after="120"/>
                        <w:jc w:val="center"/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  <w14:shadow w14:blurRad="152400" w14:dist="63500" w14:dir="5400000" w14:sx="100000" w14:sy="100000" w14:kx="0" w14:ky="0" w14:algn="t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909014" w14:textId="49AD3983" w:rsidR="00692164" w:rsidRDefault="00D03155" w:rsidP="00692164">
      <w:r w:rsidRPr="00EE1225">
        <w:rPr>
          <w:rFonts w:ascii="Arial" w:eastAsia="Times New Roman" w:hAnsi="Arial" w:cs="Arial"/>
          <w:b/>
          <w:bCs/>
          <w:noProof/>
          <w:color w:val="232327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CF1B0" wp14:editId="6CF4A3BC">
                <wp:simplePos x="0" y="0"/>
                <wp:positionH relativeFrom="column">
                  <wp:posOffset>-19050</wp:posOffset>
                </wp:positionH>
                <wp:positionV relativeFrom="paragraph">
                  <wp:posOffset>-19050</wp:posOffset>
                </wp:positionV>
                <wp:extent cx="4362450" cy="8572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FBEA" w14:textId="13541115" w:rsidR="00EE1225" w:rsidRPr="00D736CF" w:rsidRDefault="00D736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5FA9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“Acknowledging the good that you already have in your life is the foundation for all abundance.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Eckhart To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F1B0" id="_x0000_s1030" type="#_x0000_t202" style="position:absolute;margin-left:-1.5pt;margin-top:-1.5pt;width:343.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">
                <v:textbox>
                  <w:txbxContent>
                    <w:p w14:paraId="5D5AFBEA" w14:textId="13541115" w:rsidR="00EE1225" w:rsidRPr="00D736CF" w:rsidRDefault="00D736CF">
                      <w:pPr>
                        <w:rPr>
                          <w:sz w:val="24"/>
                          <w:szCs w:val="24"/>
                        </w:rPr>
                      </w:pPr>
                      <w:r w:rsidRPr="00555FA9"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>“Acknowledging the good that you already have in your life is the foundation for all abundance.”</w:t>
                      </w:r>
                      <w:r>
                        <w:rPr>
                          <w:sz w:val="24"/>
                          <w:szCs w:val="24"/>
                        </w:rPr>
                        <w:t xml:space="preserve">  Eckhart Tolle</w:t>
                      </w:r>
                    </w:p>
                  </w:txbxContent>
                </v:textbox>
              </v:shape>
            </w:pict>
          </mc:Fallback>
        </mc:AlternateContent>
      </w:r>
      <w:r w:rsidR="004048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352C6BCF" wp14:editId="15842079">
                <wp:simplePos x="0" y="0"/>
                <wp:positionH relativeFrom="column">
                  <wp:posOffset>-19050</wp:posOffset>
                </wp:positionH>
                <wp:positionV relativeFrom="paragraph">
                  <wp:posOffset>-114300</wp:posOffset>
                </wp:positionV>
                <wp:extent cx="4181475" cy="5715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FA0A6" w14:textId="77777777" w:rsidR="0037260E" w:rsidRPr="000C1970" w:rsidRDefault="0037260E" w:rsidP="007955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6BCF" id="_x0000_s1031" type="#_x0000_t202" style="position:absolute;margin-left:-1.5pt;margin-top:-9pt;width:329.25pt;height:4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" stroked="f">
                <v:textbox>
                  <w:txbxContent>
                    <w:p w14:paraId="323FA0A6" w14:textId="77777777" w:rsidR="0037260E" w:rsidRPr="000C1970" w:rsidRDefault="0037260E" w:rsidP="0079556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43B63" w14:textId="65553AFB" w:rsidR="00D65CCC" w:rsidRDefault="00D65CCC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7D9722FF" w14:textId="1142A4F1" w:rsidR="00795569" w:rsidRDefault="00D0315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  <w:r w:rsidRPr="00795569">
        <w:rPr>
          <w:rFonts w:ascii="Arial" w:eastAsia="Times New Roman" w:hAnsi="Arial" w:cs="Arial"/>
          <w:b/>
          <w:bCs/>
          <w:noProof/>
          <w:color w:val="232327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6D86E" wp14:editId="337DBE1A">
                <wp:simplePos x="0" y="0"/>
                <wp:positionH relativeFrom="column">
                  <wp:posOffset>38100</wp:posOffset>
                </wp:positionH>
                <wp:positionV relativeFrom="paragraph">
                  <wp:posOffset>25400</wp:posOffset>
                </wp:positionV>
                <wp:extent cx="4238625" cy="21621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623F" w14:textId="18205F3A" w:rsidR="00795569" w:rsidRDefault="00D03155" w:rsidP="007955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C9DB9" wp14:editId="6B008D51">
                                  <wp:extent cx="3829050" cy="2143125"/>
                                  <wp:effectExtent l="0" t="0" r="0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9050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D86E" id="_x0000_s1032" type="#_x0000_t202" style="position:absolute;margin-left:3pt;margin-top:2pt;width:333.75pt;height:17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">
                <v:textbox>
                  <w:txbxContent>
                    <w:p w14:paraId="58A4623F" w14:textId="18205F3A" w:rsidR="00795569" w:rsidRDefault="00D03155" w:rsidP="007955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AC9DB9" wp14:editId="6B008D51">
                            <wp:extent cx="3829050" cy="2143125"/>
                            <wp:effectExtent l="0" t="0" r="0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9050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268F44" w14:textId="5C246C79"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2452FCA5" w14:textId="5C37B636"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1EB310B9" w14:textId="5D621DFC"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56954752" w14:textId="0539E3A3"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37DE04E2" w14:textId="578B2CCD"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5B6E21C0" w14:textId="370E3E1F"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2B119FD0" w14:textId="7B9B42DC"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5E2CB8F7" w14:textId="0113D94F"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74C0C3BA" w14:textId="77777777"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2221BB45" w14:textId="77777777"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031A13EC" w14:textId="77777777"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1A7AEDA6" w14:textId="77777777"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78FBB386" w14:textId="543C832F" w:rsidR="00795569" w:rsidRDefault="00D0315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  <w:r w:rsidRPr="00D03155">
        <w:rPr>
          <w:rFonts w:ascii="Arial" w:eastAsia="Times New Roman" w:hAnsi="Arial" w:cs="Arial"/>
          <w:b/>
          <w:bCs/>
          <w:noProof/>
          <w:color w:val="232327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B9F2067" wp14:editId="590B6FA6">
                <wp:simplePos x="0" y="0"/>
                <wp:positionH relativeFrom="column">
                  <wp:posOffset>400050</wp:posOffset>
                </wp:positionH>
                <wp:positionV relativeFrom="paragraph">
                  <wp:posOffset>14605</wp:posOffset>
                </wp:positionV>
                <wp:extent cx="3511550" cy="1057275"/>
                <wp:effectExtent l="0" t="0" r="0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E7DAE" w14:textId="1C227A6A" w:rsidR="00D03155" w:rsidRDefault="00D031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EDAD6" wp14:editId="170E7F0E">
                                  <wp:extent cx="3089910" cy="1290955"/>
                                  <wp:effectExtent l="0" t="0" r="0" b="444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1157" cy="1291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2067" id="_x0000_s1033" type="#_x0000_t202" style="position:absolute;margin-left:31.5pt;margin-top:1.15pt;width:276.5pt;height:8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" stroked="f">
                <v:textbox>
                  <w:txbxContent>
                    <w:p w14:paraId="44BE7DAE" w14:textId="1C227A6A" w:rsidR="00D03155" w:rsidRDefault="00D03155">
                      <w:r>
                        <w:rPr>
                          <w:noProof/>
                        </w:rPr>
                        <w:drawing>
                          <wp:inline distT="0" distB="0" distL="0" distR="0" wp14:anchorId="528EDAD6" wp14:editId="170E7F0E">
                            <wp:extent cx="3089910" cy="1290955"/>
                            <wp:effectExtent l="0" t="0" r="0" b="444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1157" cy="1291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2311B0" w14:textId="35178F96"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3B6A9070" w14:textId="2E3C23F7"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0233EA23" w14:textId="77777777"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1CAA0534" w14:textId="77777777"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4196501E" w14:textId="77777777" w:rsidR="00795569" w:rsidRDefault="00795569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3E8C7088" w14:textId="77777777" w:rsidR="00795569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  <w:r w:rsidRPr="00EE122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9EB6D" wp14:editId="00813939">
                <wp:simplePos x="0" y="0"/>
                <wp:positionH relativeFrom="column">
                  <wp:posOffset>304800</wp:posOffset>
                </wp:positionH>
                <wp:positionV relativeFrom="paragraph">
                  <wp:posOffset>20320</wp:posOffset>
                </wp:positionV>
                <wp:extent cx="3606800" cy="2276475"/>
                <wp:effectExtent l="0" t="0" r="1270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B1691" w14:textId="243EE341" w:rsidR="00EE1225" w:rsidRPr="00EE1225" w:rsidRDefault="00D736CF" w:rsidP="00EE1225">
                            <w:pPr>
                              <w:shd w:val="clear" w:color="auto" w:fill="FFFFFF"/>
                              <w:spacing w:after="300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A0A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E5EE82" wp14:editId="171441AB">
                                  <wp:extent cx="3413760" cy="25336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8035" cy="2536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ED9E0E" w14:textId="2BEFAF8B" w:rsidR="00EE1225" w:rsidRDefault="00EE12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EB6D" id="_x0000_s1034" type="#_x0000_t202" style="position:absolute;margin-left:24pt;margin-top:1.6pt;width:284pt;height:17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">
                <v:textbox>
                  <w:txbxContent>
                    <w:p w14:paraId="538B1691" w14:textId="243EE341" w:rsidR="00EE1225" w:rsidRPr="00EE1225" w:rsidRDefault="00D736CF" w:rsidP="00EE1225">
                      <w:pPr>
                        <w:shd w:val="clear" w:color="auto" w:fill="FFFFFF"/>
                        <w:spacing w:after="300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0A0A0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E5EE82" wp14:editId="171441AB">
                            <wp:extent cx="3413760" cy="25336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8035" cy="2536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ED9E0E" w14:textId="2BEFAF8B" w:rsidR="00EE1225" w:rsidRDefault="00EE1225"/>
                  </w:txbxContent>
                </v:textbox>
              </v:shape>
            </w:pict>
          </mc:Fallback>
        </mc:AlternateContent>
      </w:r>
    </w:p>
    <w:p w14:paraId="2CC5DEE2" w14:textId="77777777" w:rsidR="00EE1225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3E0456E6" w14:textId="77777777" w:rsidR="00EE1225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47868461" w14:textId="77777777" w:rsidR="00EE1225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0E915A61" w14:textId="77777777" w:rsidR="00EE1225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7944E63E" w14:textId="77777777" w:rsidR="00EE1225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6341E2C4" w14:textId="77777777" w:rsidR="00EE1225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71A557FC" w14:textId="77777777" w:rsidR="00EE1225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6F2D5621" w14:textId="77777777" w:rsidR="00EE1225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394E2C4C" w14:textId="77777777" w:rsidR="00EE1225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07062047" w14:textId="77777777" w:rsidR="00EE1225" w:rsidRDefault="00EE1225" w:rsidP="00692164">
      <w:pPr>
        <w:rPr>
          <w:rFonts w:ascii="Arial" w:eastAsia="Times New Roman" w:hAnsi="Arial" w:cs="Arial"/>
          <w:b/>
          <w:bCs/>
          <w:color w:val="232327"/>
          <w:sz w:val="24"/>
          <w:szCs w:val="24"/>
        </w:rPr>
      </w:pPr>
    </w:p>
    <w:p w14:paraId="1110EDE8" w14:textId="77777777" w:rsidR="00164386" w:rsidRDefault="00164386" w:rsidP="0026390F">
      <w:pPr>
        <w:rPr>
          <w:sz w:val="24"/>
          <w:szCs w:val="24"/>
        </w:rPr>
      </w:pPr>
    </w:p>
    <w:p w14:paraId="518393E7" w14:textId="77777777" w:rsidR="00164386" w:rsidRDefault="00164386" w:rsidP="0026390F">
      <w:pPr>
        <w:rPr>
          <w:sz w:val="24"/>
          <w:szCs w:val="24"/>
        </w:rPr>
      </w:pPr>
    </w:p>
    <w:p w14:paraId="3FCDEEB8" w14:textId="77777777" w:rsidR="00164386" w:rsidRDefault="00164386" w:rsidP="0026390F">
      <w:pPr>
        <w:rPr>
          <w:sz w:val="24"/>
          <w:szCs w:val="24"/>
        </w:rPr>
      </w:pPr>
    </w:p>
    <w:p w14:paraId="2941C7E8" w14:textId="0CF52FA7" w:rsidR="001440AE" w:rsidRDefault="001440AE" w:rsidP="001440AE">
      <w:pPr>
        <w:textAlignment w:val="baseline"/>
        <w:rPr>
          <w:rFonts w:cstheme="minorHAnsi"/>
          <w:b/>
          <w:sz w:val="24"/>
          <w:szCs w:val="24"/>
          <w:u w:val="single"/>
        </w:rPr>
      </w:pPr>
      <w:r w:rsidRPr="006E3B37">
        <w:rPr>
          <w:rFonts w:ascii="Helvetica" w:eastAsia="Times New Roman" w:hAnsi="Helvetica" w:cs="Helvetica"/>
          <w:color w:val="555555"/>
          <w:sz w:val="24"/>
          <w:szCs w:val="24"/>
        </w:rPr>
        <w:lastRenderedPageBreak/>
        <w:t> </w:t>
      </w:r>
      <w:r>
        <w:rPr>
          <w:rFonts w:cstheme="minorHAnsi"/>
          <w:b/>
          <w:sz w:val="24"/>
          <w:szCs w:val="24"/>
          <w:u w:val="single"/>
        </w:rPr>
        <w:t>S</w:t>
      </w:r>
      <w:r w:rsidRPr="002D19B0">
        <w:rPr>
          <w:rFonts w:cstheme="minorHAnsi"/>
          <w:b/>
          <w:sz w:val="24"/>
          <w:szCs w:val="24"/>
          <w:u w:val="single"/>
        </w:rPr>
        <w:t xml:space="preserve">unday </w:t>
      </w:r>
      <w:r>
        <w:rPr>
          <w:rFonts w:cstheme="minorHAnsi"/>
          <w:b/>
          <w:sz w:val="24"/>
          <w:szCs w:val="24"/>
          <w:u w:val="single"/>
        </w:rPr>
        <w:t xml:space="preserve">Morning Service                 </w:t>
      </w:r>
      <w:r>
        <w:rPr>
          <w:rFonts w:cstheme="minorHAnsi"/>
          <w:sz w:val="24"/>
          <w:szCs w:val="24"/>
          <w:u w:val="single"/>
        </w:rPr>
        <w:t xml:space="preserve">                                </w:t>
      </w:r>
      <w:r w:rsidR="009A70CD">
        <w:rPr>
          <w:rFonts w:cstheme="minorHAnsi"/>
          <w:b/>
          <w:sz w:val="24"/>
          <w:szCs w:val="24"/>
          <w:u w:val="single"/>
        </w:rPr>
        <w:t xml:space="preserve">Sept </w:t>
      </w:r>
      <w:r w:rsidR="00847FD6">
        <w:rPr>
          <w:rFonts w:cstheme="minorHAnsi"/>
          <w:b/>
          <w:sz w:val="24"/>
          <w:szCs w:val="24"/>
          <w:u w:val="single"/>
        </w:rPr>
        <w:t>23</w:t>
      </w:r>
      <w:r w:rsidR="00BB485B" w:rsidRPr="00C26901">
        <w:rPr>
          <w:rFonts w:cstheme="minorHAnsi"/>
          <w:b/>
          <w:sz w:val="24"/>
          <w:szCs w:val="24"/>
          <w:u w:val="single"/>
        </w:rPr>
        <w:t>,</w:t>
      </w:r>
      <w:r w:rsidRPr="00C26901">
        <w:rPr>
          <w:rFonts w:cstheme="minorHAnsi"/>
          <w:b/>
          <w:sz w:val="24"/>
          <w:szCs w:val="24"/>
          <w:u w:val="single"/>
        </w:rPr>
        <w:t xml:space="preserve"> 2018</w:t>
      </w:r>
    </w:p>
    <w:p w14:paraId="081E665F" w14:textId="3FF2D3CC" w:rsidR="00F1196C" w:rsidRPr="00E406FD" w:rsidRDefault="00F1196C" w:rsidP="00F1196C">
      <w:pPr>
        <w:ind w:right="-126"/>
        <w:textAlignment w:val="baseline"/>
        <w:rPr>
          <w:rFonts w:cstheme="minorHAnsi"/>
          <w:sz w:val="24"/>
          <w:szCs w:val="24"/>
        </w:rPr>
      </w:pPr>
      <w:r w:rsidRPr="00E406FD">
        <w:rPr>
          <w:rFonts w:cstheme="minorHAnsi"/>
          <w:sz w:val="24"/>
          <w:szCs w:val="24"/>
        </w:rPr>
        <w:t xml:space="preserve">Guest </w:t>
      </w:r>
      <w:r w:rsidR="00847FD6">
        <w:rPr>
          <w:rFonts w:cstheme="minorHAnsi"/>
          <w:sz w:val="24"/>
          <w:szCs w:val="24"/>
        </w:rPr>
        <w:t>Speaker – Rev Brent Denham</w:t>
      </w:r>
    </w:p>
    <w:p w14:paraId="5B9EE094" w14:textId="38C66371" w:rsidR="001440AE" w:rsidRDefault="001440AE" w:rsidP="00C74075">
      <w:pPr>
        <w:rPr>
          <w:rFonts w:cstheme="minorHAnsi"/>
          <w:sz w:val="24"/>
          <w:szCs w:val="24"/>
        </w:rPr>
      </w:pPr>
    </w:p>
    <w:p w14:paraId="38398DD2" w14:textId="61B409CE" w:rsidR="00F1196C" w:rsidRDefault="00670B2F" w:rsidP="002639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come</w:t>
      </w:r>
      <w:r w:rsidR="00F1196C">
        <w:rPr>
          <w:rFonts w:cstheme="minorHAnsi"/>
          <w:sz w:val="24"/>
          <w:szCs w:val="24"/>
        </w:rPr>
        <w:t xml:space="preserve"> </w:t>
      </w:r>
    </w:p>
    <w:p w14:paraId="52E915BA" w14:textId="1E59A348" w:rsidR="00847FD6" w:rsidRDefault="00847FD6" w:rsidP="002639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lcome Message from the New Moderator – Richard </w:t>
      </w:r>
      <w:proofErr w:type="spellStart"/>
      <w:r>
        <w:rPr>
          <w:rFonts w:cstheme="minorHAnsi"/>
          <w:sz w:val="24"/>
          <w:szCs w:val="24"/>
        </w:rPr>
        <w:t>Bott</w:t>
      </w:r>
      <w:proofErr w:type="spellEnd"/>
    </w:p>
    <w:p w14:paraId="080FB416" w14:textId="6FD9D42D" w:rsidR="00164386" w:rsidRPr="00F1196C" w:rsidRDefault="00670B2F" w:rsidP="0026390F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Announcements and Sharing of Celebrations</w:t>
      </w:r>
      <w:r w:rsidR="00BE2441">
        <w:rPr>
          <w:sz w:val="24"/>
          <w:szCs w:val="24"/>
        </w:rPr>
        <w:t xml:space="preserve"> </w:t>
      </w:r>
      <w:r w:rsidR="00060D57">
        <w:rPr>
          <w:sz w:val="24"/>
          <w:szCs w:val="24"/>
        </w:rPr>
        <w:tab/>
      </w:r>
    </w:p>
    <w:p w14:paraId="058CC8CA" w14:textId="13028057" w:rsidR="00F1196C" w:rsidRDefault="00F1196C" w:rsidP="0026390F">
      <w:pPr>
        <w:rPr>
          <w:sz w:val="24"/>
          <w:szCs w:val="24"/>
        </w:rPr>
      </w:pPr>
      <w:r>
        <w:rPr>
          <w:sz w:val="24"/>
          <w:szCs w:val="24"/>
        </w:rPr>
        <w:t>Lighting of the Christ Candle</w:t>
      </w:r>
    </w:p>
    <w:p w14:paraId="0AE942C6" w14:textId="77777777" w:rsidR="00BE2441" w:rsidRDefault="00BE2441" w:rsidP="0026390F">
      <w:pPr>
        <w:rPr>
          <w:sz w:val="24"/>
          <w:szCs w:val="24"/>
        </w:rPr>
      </w:pPr>
    </w:p>
    <w:p w14:paraId="26AA9420" w14:textId="6DF45F60" w:rsidR="00F1196C" w:rsidRDefault="0078199A" w:rsidP="00CD5053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Song</w:t>
      </w:r>
      <w:r w:rsidR="00C54622">
        <w:rPr>
          <w:sz w:val="24"/>
          <w:szCs w:val="24"/>
        </w:rPr>
        <w:t>s</w:t>
      </w:r>
      <w:r>
        <w:rPr>
          <w:sz w:val="24"/>
          <w:szCs w:val="24"/>
        </w:rPr>
        <w:t xml:space="preserve">  </w:t>
      </w:r>
      <w:r w:rsidR="00670B2F">
        <w:rPr>
          <w:sz w:val="24"/>
          <w:szCs w:val="24"/>
        </w:rPr>
        <w:t xml:space="preserve">  </w:t>
      </w:r>
      <w:r w:rsidR="00CD5053">
        <w:rPr>
          <w:sz w:val="24"/>
          <w:szCs w:val="24"/>
        </w:rPr>
        <w:t xml:space="preserve">  </w:t>
      </w:r>
      <w:proofErr w:type="gramStart"/>
      <w:r w:rsidR="00CD50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70B2F">
        <w:rPr>
          <w:sz w:val="24"/>
          <w:szCs w:val="24"/>
        </w:rPr>
        <w:t>“</w:t>
      </w:r>
      <w:proofErr w:type="gramEnd"/>
      <w:r w:rsidR="00C54622">
        <w:rPr>
          <w:sz w:val="24"/>
          <w:szCs w:val="24"/>
        </w:rPr>
        <w:t>River Running in You and Me</w:t>
      </w:r>
      <w:r w:rsidR="00F1196C">
        <w:rPr>
          <w:sz w:val="24"/>
          <w:szCs w:val="24"/>
        </w:rPr>
        <w:t>”</w:t>
      </w:r>
      <w:r w:rsidR="00ED309C">
        <w:rPr>
          <w:sz w:val="24"/>
          <w:szCs w:val="24"/>
        </w:rPr>
        <w:tab/>
      </w:r>
      <w:r w:rsidR="00ED309C">
        <w:rPr>
          <w:sz w:val="24"/>
          <w:szCs w:val="24"/>
        </w:rPr>
        <w:tab/>
      </w:r>
      <w:r w:rsidR="00ED309C">
        <w:rPr>
          <w:sz w:val="24"/>
          <w:szCs w:val="24"/>
        </w:rPr>
        <w:tab/>
      </w:r>
      <w:r w:rsidR="00670B2F">
        <w:rPr>
          <w:sz w:val="24"/>
          <w:szCs w:val="24"/>
        </w:rPr>
        <w:t xml:space="preserve">MV </w:t>
      </w:r>
      <w:r w:rsidR="00C54622">
        <w:rPr>
          <w:sz w:val="24"/>
          <w:szCs w:val="24"/>
        </w:rPr>
        <w:t>163</w:t>
      </w:r>
    </w:p>
    <w:p w14:paraId="052CA5FB" w14:textId="1B32B29F" w:rsidR="00ED309C" w:rsidRDefault="00C54622" w:rsidP="00670B2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“I Have Called Yo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V 161</w:t>
      </w:r>
    </w:p>
    <w:p w14:paraId="7BA22B8D" w14:textId="77777777" w:rsidR="00C54622" w:rsidRDefault="00C54622" w:rsidP="0026390F">
      <w:pPr>
        <w:rPr>
          <w:sz w:val="24"/>
          <w:szCs w:val="24"/>
        </w:rPr>
      </w:pPr>
    </w:p>
    <w:p w14:paraId="4CB25155" w14:textId="5C7ED0B0" w:rsidR="0026390F" w:rsidRDefault="0026390F" w:rsidP="0026390F">
      <w:pPr>
        <w:rPr>
          <w:sz w:val="24"/>
          <w:szCs w:val="24"/>
        </w:rPr>
      </w:pPr>
      <w:r>
        <w:rPr>
          <w:sz w:val="24"/>
          <w:szCs w:val="24"/>
        </w:rPr>
        <w:t>Sharing &amp; Learnin</w:t>
      </w:r>
      <w:r w:rsidR="002762DC">
        <w:rPr>
          <w:sz w:val="24"/>
          <w:szCs w:val="24"/>
        </w:rPr>
        <w:t>g – “</w:t>
      </w:r>
      <w:proofErr w:type="gramStart"/>
      <w:r w:rsidR="002762DC">
        <w:rPr>
          <w:sz w:val="24"/>
          <w:szCs w:val="24"/>
        </w:rPr>
        <w:t xml:space="preserve">Change”   </w:t>
      </w:r>
      <w:proofErr w:type="gramEnd"/>
      <w:r w:rsidR="002762DC">
        <w:rPr>
          <w:sz w:val="24"/>
          <w:szCs w:val="24"/>
        </w:rPr>
        <w:t xml:space="preserve">    Andrea Klassen</w:t>
      </w:r>
      <w:r w:rsidR="00060D57">
        <w:rPr>
          <w:sz w:val="24"/>
          <w:szCs w:val="24"/>
        </w:rPr>
        <w:tab/>
      </w:r>
      <w:r w:rsidR="00060D57">
        <w:rPr>
          <w:sz w:val="24"/>
          <w:szCs w:val="24"/>
        </w:rPr>
        <w:tab/>
      </w:r>
      <w:r w:rsidR="00060D57">
        <w:rPr>
          <w:sz w:val="24"/>
          <w:szCs w:val="24"/>
        </w:rPr>
        <w:tab/>
      </w:r>
      <w:r w:rsidR="00060D57">
        <w:rPr>
          <w:sz w:val="24"/>
          <w:szCs w:val="24"/>
        </w:rPr>
        <w:tab/>
      </w:r>
    </w:p>
    <w:p w14:paraId="388B7476" w14:textId="09BEFC47" w:rsidR="00ED309C" w:rsidRDefault="0026390F" w:rsidP="00E406FD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Song</w:t>
      </w:r>
      <w:r>
        <w:rPr>
          <w:sz w:val="24"/>
          <w:szCs w:val="24"/>
        </w:rPr>
        <w:tab/>
      </w:r>
      <w:r w:rsidR="00B36A0E">
        <w:rPr>
          <w:sz w:val="24"/>
          <w:szCs w:val="24"/>
        </w:rPr>
        <w:t>“</w:t>
      </w:r>
      <w:r w:rsidR="00C54622">
        <w:rPr>
          <w:sz w:val="24"/>
          <w:szCs w:val="24"/>
        </w:rPr>
        <w:t>Oh A Song Must Rise</w:t>
      </w:r>
      <w:r w:rsidR="00ED309C">
        <w:rPr>
          <w:sz w:val="24"/>
          <w:szCs w:val="24"/>
        </w:rPr>
        <w:t>”</w:t>
      </w:r>
      <w:r w:rsidR="00B36A0E">
        <w:rPr>
          <w:sz w:val="24"/>
          <w:szCs w:val="24"/>
        </w:rPr>
        <w:t xml:space="preserve"> </w:t>
      </w:r>
      <w:r w:rsidR="00ED309C">
        <w:rPr>
          <w:sz w:val="24"/>
          <w:szCs w:val="24"/>
        </w:rPr>
        <w:tab/>
      </w:r>
      <w:r w:rsidR="00ED309C">
        <w:rPr>
          <w:sz w:val="24"/>
          <w:szCs w:val="24"/>
        </w:rPr>
        <w:tab/>
      </w:r>
      <w:r w:rsidR="00ED309C">
        <w:rPr>
          <w:sz w:val="24"/>
          <w:szCs w:val="24"/>
        </w:rPr>
        <w:tab/>
      </w:r>
      <w:r w:rsidR="00E406FD">
        <w:rPr>
          <w:sz w:val="24"/>
          <w:szCs w:val="24"/>
        </w:rPr>
        <w:tab/>
      </w:r>
      <w:r w:rsidR="00B36A0E">
        <w:rPr>
          <w:sz w:val="24"/>
          <w:szCs w:val="24"/>
        </w:rPr>
        <w:t xml:space="preserve">MV </w:t>
      </w:r>
      <w:r w:rsidR="00C54622">
        <w:rPr>
          <w:sz w:val="24"/>
          <w:szCs w:val="24"/>
        </w:rPr>
        <w:t>142</w:t>
      </w:r>
    </w:p>
    <w:p w14:paraId="6FE71087" w14:textId="3FE4688B" w:rsidR="0078199A" w:rsidRDefault="0026390F" w:rsidP="0026390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1CD7EB7" w14:textId="77777777" w:rsidR="00C54622" w:rsidRDefault="0026390F" w:rsidP="00C54622">
      <w:pPr>
        <w:rPr>
          <w:sz w:val="24"/>
          <w:szCs w:val="24"/>
        </w:rPr>
      </w:pPr>
      <w:r>
        <w:rPr>
          <w:sz w:val="24"/>
          <w:szCs w:val="24"/>
        </w:rPr>
        <w:t>Scripture Reading</w:t>
      </w:r>
      <w:r w:rsidR="0094293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54622">
        <w:rPr>
          <w:sz w:val="24"/>
          <w:szCs w:val="24"/>
        </w:rPr>
        <w:t xml:space="preserve"> Psalm 1 </w:t>
      </w:r>
    </w:p>
    <w:p w14:paraId="47460BB9" w14:textId="388A321A" w:rsidR="00C54622" w:rsidRDefault="00C54622" w:rsidP="00C5462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Mark 9:30-37        Wendy Joanisse</w:t>
      </w:r>
      <w:r w:rsidR="00E406FD">
        <w:rPr>
          <w:sz w:val="24"/>
          <w:szCs w:val="24"/>
        </w:rPr>
        <w:tab/>
      </w:r>
      <w:r w:rsidR="00E406FD">
        <w:rPr>
          <w:sz w:val="24"/>
          <w:szCs w:val="24"/>
        </w:rPr>
        <w:tab/>
      </w:r>
    </w:p>
    <w:p w14:paraId="653C80BC" w14:textId="2A66D550" w:rsidR="00B36A0E" w:rsidRDefault="00B36A0E" w:rsidP="0026390F">
      <w:pPr>
        <w:rPr>
          <w:sz w:val="24"/>
          <w:szCs w:val="24"/>
        </w:rPr>
      </w:pPr>
    </w:p>
    <w:p w14:paraId="11E80843" w14:textId="28C1FDB1" w:rsidR="009066F0" w:rsidRDefault="009066F0" w:rsidP="009066F0">
      <w:pPr>
        <w:rPr>
          <w:sz w:val="24"/>
          <w:szCs w:val="24"/>
        </w:rPr>
      </w:pPr>
      <w:r>
        <w:rPr>
          <w:sz w:val="24"/>
          <w:szCs w:val="24"/>
        </w:rPr>
        <w:t>Reflection</w:t>
      </w:r>
      <w:proofErr w:type="gramStart"/>
      <w:r w:rsidR="00902C07">
        <w:rPr>
          <w:sz w:val="24"/>
          <w:szCs w:val="24"/>
        </w:rPr>
        <w:t>:  “</w:t>
      </w:r>
      <w:proofErr w:type="gramEnd"/>
      <w:r w:rsidR="00902C07">
        <w:rPr>
          <w:sz w:val="24"/>
          <w:szCs w:val="24"/>
        </w:rPr>
        <w:t>What Comes Next”</w:t>
      </w:r>
      <w:r w:rsidR="00E128A8">
        <w:rPr>
          <w:sz w:val="24"/>
          <w:szCs w:val="24"/>
        </w:rPr>
        <w:tab/>
      </w:r>
      <w:r w:rsidR="00E128A8">
        <w:rPr>
          <w:sz w:val="24"/>
          <w:szCs w:val="24"/>
        </w:rPr>
        <w:tab/>
      </w:r>
      <w:r w:rsidR="00E128A8">
        <w:rPr>
          <w:sz w:val="24"/>
          <w:szCs w:val="24"/>
        </w:rPr>
        <w:tab/>
      </w:r>
      <w:r w:rsidR="00E128A8">
        <w:rPr>
          <w:sz w:val="24"/>
          <w:szCs w:val="24"/>
        </w:rPr>
        <w:tab/>
      </w:r>
      <w:r w:rsidR="00E128A8">
        <w:rPr>
          <w:sz w:val="24"/>
          <w:szCs w:val="24"/>
        </w:rPr>
        <w:tab/>
        <w:t xml:space="preserve">         </w:t>
      </w:r>
      <w:r w:rsidR="00902C07">
        <w:rPr>
          <w:sz w:val="24"/>
          <w:szCs w:val="24"/>
        </w:rPr>
        <w:t xml:space="preserve"> </w:t>
      </w:r>
    </w:p>
    <w:p w14:paraId="352E2720" w14:textId="77777777" w:rsidR="00902C07" w:rsidRDefault="00902C07" w:rsidP="009066F0">
      <w:pPr>
        <w:rPr>
          <w:sz w:val="24"/>
          <w:szCs w:val="24"/>
        </w:rPr>
      </w:pPr>
    </w:p>
    <w:p w14:paraId="769FB840" w14:textId="1A0AC0DB" w:rsidR="00E128A8" w:rsidRDefault="009066F0" w:rsidP="00E406FD">
      <w:pPr>
        <w:tabs>
          <w:tab w:val="left" w:pos="90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Song   </w:t>
      </w:r>
      <w:r w:rsidR="00E406F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 “</w:t>
      </w:r>
      <w:proofErr w:type="gramEnd"/>
      <w:r w:rsidR="00902C07">
        <w:rPr>
          <w:sz w:val="24"/>
          <w:szCs w:val="24"/>
        </w:rPr>
        <w:t>Called by Earth &amp; Sky</w:t>
      </w:r>
      <w:r w:rsidR="00E128A8">
        <w:rPr>
          <w:sz w:val="24"/>
          <w:szCs w:val="24"/>
        </w:rPr>
        <w:t>”</w:t>
      </w:r>
      <w:r w:rsidR="00E128A8">
        <w:rPr>
          <w:sz w:val="24"/>
          <w:szCs w:val="24"/>
        </w:rPr>
        <w:tab/>
      </w:r>
      <w:r w:rsidR="00E128A8">
        <w:rPr>
          <w:sz w:val="24"/>
          <w:szCs w:val="24"/>
        </w:rPr>
        <w:tab/>
      </w:r>
      <w:r w:rsidR="00E128A8">
        <w:rPr>
          <w:sz w:val="24"/>
          <w:szCs w:val="24"/>
        </w:rPr>
        <w:tab/>
      </w:r>
      <w:r w:rsidR="00902C07">
        <w:rPr>
          <w:sz w:val="24"/>
          <w:szCs w:val="24"/>
        </w:rPr>
        <w:t xml:space="preserve">             </w:t>
      </w:r>
      <w:r w:rsidR="00E128A8">
        <w:rPr>
          <w:sz w:val="24"/>
          <w:szCs w:val="24"/>
        </w:rPr>
        <w:t>MV 1</w:t>
      </w:r>
      <w:r w:rsidR="00902C07">
        <w:rPr>
          <w:sz w:val="24"/>
          <w:szCs w:val="24"/>
        </w:rPr>
        <w:t>35</w:t>
      </w:r>
    </w:p>
    <w:p w14:paraId="7F14750D" w14:textId="77777777" w:rsidR="00E128A8" w:rsidRDefault="00E128A8" w:rsidP="0057066F">
      <w:pPr>
        <w:rPr>
          <w:sz w:val="24"/>
          <w:szCs w:val="24"/>
        </w:rPr>
      </w:pPr>
    </w:p>
    <w:p w14:paraId="25E9A7BD" w14:textId="63C55E96" w:rsidR="00902C07" w:rsidRDefault="0057066F" w:rsidP="00902C07">
      <w:pPr>
        <w:rPr>
          <w:sz w:val="24"/>
          <w:szCs w:val="24"/>
        </w:rPr>
      </w:pPr>
      <w:r>
        <w:rPr>
          <w:sz w:val="24"/>
          <w:szCs w:val="24"/>
        </w:rPr>
        <w:t>Minute for Mission</w:t>
      </w:r>
      <w:proofErr w:type="gramStart"/>
      <w:r w:rsidR="00902C07">
        <w:rPr>
          <w:sz w:val="24"/>
          <w:szCs w:val="24"/>
        </w:rPr>
        <w:t>:  “</w:t>
      </w:r>
      <w:proofErr w:type="gramEnd"/>
      <w:r w:rsidR="00902C07">
        <w:rPr>
          <w:sz w:val="24"/>
          <w:szCs w:val="24"/>
        </w:rPr>
        <w:t>Advocacy in Action”</w:t>
      </w:r>
    </w:p>
    <w:p w14:paraId="51208FB7" w14:textId="77777777" w:rsidR="00F50A1C" w:rsidRDefault="00F50A1C" w:rsidP="0026390F">
      <w:pPr>
        <w:rPr>
          <w:sz w:val="24"/>
          <w:szCs w:val="24"/>
        </w:rPr>
      </w:pPr>
    </w:p>
    <w:p w14:paraId="0EC368DE" w14:textId="77777777" w:rsidR="00E406FD" w:rsidRDefault="00B36A0E" w:rsidP="0026390F">
      <w:pPr>
        <w:rPr>
          <w:sz w:val="24"/>
          <w:szCs w:val="24"/>
        </w:rPr>
      </w:pPr>
      <w:r>
        <w:rPr>
          <w:sz w:val="24"/>
          <w:szCs w:val="24"/>
        </w:rPr>
        <w:t>Offering</w:t>
      </w:r>
      <w:r w:rsidR="00F50A1C">
        <w:rPr>
          <w:sz w:val="24"/>
          <w:szCs w:val="24"/>
        </w:rPr>
        <w:t xml:space="preserve"> </w:t>
      </w:r>
    </w:p>
    <w:p w14:paraId="339742B7" w14:textId="3436F05B" w:rsidR="0026390F" w:rsidRDefault="00E406FD" w:rsidP="0026390F">
      <w:pPr>
        <w:rPr>
          <w:sz w:val="24"/>
          <w:szCs w:val="24"/>
        </w:rPr>
      </w:pPr>
      <w:r>
        <w:rPr>
          <w:sz w:val="24"/>
          <w:szCs w:val="24"/>
        </w:rPr>
        <w:t>Offering</w:t>
      </w:r>
      <w:r w:rsidR="0026390F" w:rsidRPr="005A79D7">
        <w:rPr>
          <w:sz w:val="24"/>
          <w:szCs w:val="24"/>
        </w:rPr>
        <w:t xml:space="preserve"> Song</w:t>
      </w:r>
      <w:r w:rsidR="00B36A0E">
        <w:rPr>
          <w:sz w:val="24"/>
          <w:szCs w:val="24"/>
        </w:rPr>
        <w:t xml:space="preserve"> </w:t>
      </w:r>
      <w:r w:rsidR="00BB485B">
        <w:rPr>
          <w:sz w:val="24"/>
          <w:szCs w:val="24"/>
        </w:rPr>
        <w:t>- “</w:t>
      </w:r>
      <w:r w:rsidR="00B36A0E">
        <w:rPr>
          <w:sz w:val="24"/>
          <w:szCs w:val="24"/>
        </w:rPr>
        <w:t>What Can I Do?”</w:t>
      </w:r>
      <w:r w:rsidR="0057066F">
        <w:rPr>
          <w:sz w:val="24"/>
          <w:szCs w:val="24"/>
        </w:rPr>
        <w:t xml:space="preserve"> </w:t>
      </w:r>
      <w:r w:rsidR="00F50A1C">
        <w:rPr>
          <w:sz w:val="24"/>
          <w:szCs w:val="24"/>
        </w:rPr>
        <w:tab/>
      </w:r>
      <w:r w:rsidR="00F50A1C">
        <w:rPr>
          <w:sz w:val="24"/>
          <w:szCs w:val="24"/>
        </w:rPr>
        <w:tab/>
      </w:r>
      <w:r w:rsidR="00F50A1C">
        <w:rPr>
          <w:sz w:val="24"/>
          <w:szCs w:val="24"/>
        </w:rPr>
        <w:tab/>
      </w:r>
      <w:r w:rsidR="00F50A1C">
        <w:rPr>
          <w:sz w:val="24"/>
          <w:szCs w:val="24"/>
        </w:rPr>
        <w:tab/>
      </w:r>
      <w:r w:rsidR="00B36A0E">
        <w:rPr>
          <w:sz w:val="24"/>
          <w:szCs w:val="24"/>
        </w:rPr>
        <w:t>MV 191</w:t>
      </w:r>
    </w:p>
    <w:p w14:paraId="4CE7456A" w14:textId="69364D06" w:rsidR="00640DBD" w:rsidRDefault="00640DBD" w:rsidP="0026390F">
      <w:pPr>
        <w:rPr>
          <w:sz w:val="24"/>
          <w:szCs w:val="24"/>
        </w:rPr>
      </w:pPr>
    </w:p>
    <w:p w14:paraId="64819803" w14:textId="34519A4D" w:rsidR="00902C07" w:rsidRDefault="00902C07" w:rsidP="00C26901">
      <w:pPr>
        <w:rPr>
          <w:sz w:val="20"/>
          <w:szCs w:val="20"/>
        </w:rPr>
      </w:pPr>
      <w:r>
        <w:rPr>
          <w:sz w:val="24"/>
          <w:szCs w:val="24"/>
        </w:rPr>
        <w:t>Pastoral Prayer</w:t>
      </w:r>
    </w:p>
    <w:p w14:paraId="5F5ED2AA" w14:textId="0E511714" w:rsidR="00C26901" w:rsidRDefault="00C26901" w:rsidP="00C26901">
      <w:pPr>
        <w:rPr>
          <w:sz w:val="24"/>
          <w:szCs w:val="24"/>
        </w:rPr>
      </w:pPr>
      <w:r w:rsidRPr="00902C07">
        <w:rPr>
          <w:sz w:val="24"/>
          <w:szCs w:val="24"/>
        </w:rPr>
        <w:t>Lord’s prayer (</w:t>
      </w:r>
      <w:r w:rsidR="009066F0" w:rsidRPr="00902C07">
        <w:rPr>
          <w:sz w:val="24"/>
          <w:szCs w:val="24"/>
        </w:rPr>
        <w:t>sung</w:t>
      </w:r>
      <w:r w:rsidRPr="00902C07">
        <w:rPr>
          <w:sz w:val="24"/>
          <w:szCs w:val="24"/>
        </w:rPr>
        <w:t>)</w:t>
      </w:r>
      <w:r w:rsidR="00F50A1C">
        <w:rPr>
          <w:sz w:val="24"/>
          <w:szCs w:val="24"/>
        </w:rPr>
        <w:tab/>
        <w:t xml:space="preserve">        </w:t>
      </w:r>
    </w:p>
    <w:p w14:paraId="53C4B7D2" w14:textId="77777777" w:rsidR="00C26901" w:rsidRDefault="00C26901" w:rsidP="00C26901">
      <w:pPr>
        <w:rPr>
          <w:sz w:val="24"/>
          <w:szCs w:val="24"/>
        </w:rPr>
      </w:pPr>
    </w:p>
    <w:p w14:paraId="3CCCDAFE" w14:textId="708AFA8F" w:rsidR="00C26901" w:rsidRDefault="00902C07" w:rsidP="00C26901">
      <w:pPr>
        <w:rPr>
          <w:sz w:val="24"/>
          <w:szCs w:val="24"/>
        </w:rPr>
      </w:pPr>
      <w:r>
        <w:rPr>
          <w:sz w:val="24"/>
          <w:szCs w:val="24"/>
        </w:rPr>
        <w:t xml:space="preserve">Sending </w:t>
      </w:r>
      <w:r w:rsidR="00C26901">
        <w:rPr>
          <w:sz w:val="24"/>
          <w:szCs w:val="24"/>
        </w:rPr>
        <w:t>Song</w:t>
      </w:r>
      <w:r w:rsidR="00C26901">
        <w:rPr>
          <w:sz w:val="24"/>
          <w:szCs w:val="24"/>
        </w:rPr>
        <w:tab/>
        <w:t xml:space="preserve"> </w:t>
      </w:r>
      <w:proofErr w:type="gramStart"/>
      <w:r w:rsidR="00C26901">
        <w:rPr>
          <w:sz w:val="24"/>
          <w:szCs w:val="24"/>
        </w:rPr>
        <w:t xml:space="preserve">  </w:t>
      </w:r>
      <w:r w:rsidR="00E406FD">
        <w:rPr>
          <w:sz w:val="24"/>
          <w:szCs w:val="24"/>
        </w:rPr>
        <w:t xml:space="preserve"> </w:t>
      </w:r>
      <w:r w:rsidR="00C26901">
        <w:rPr>
          <w:sz w:val="24"/>
          <w:szCs w:val="24"/>
        </w:rPr>
        <w:t>“</w:t>
      </w:r>
      <w:proofErr w:type="gramEnd"/>
      <w:r>
        <w:rPr>
          <w:sz w:val="24"/>
          <w:szCs w:val="24"/>
        </w:rPr>
        <w:t>May the God of Hope</w:t>
      </w:r>
      <w:r w:rsidR="00C26901">
        <w:rPr>
          <w:sz w:val="24"/>
          <w:szCs w:val="24"/>
        </w:rPr>
        <w:t>”</w:t>
      </w:r>
      <w:r w:rsidR="00C2690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U 424</w:t>
      </w:r>
    </w:p>
    <w:p w14:paraId="1EBB330B" w14:textId="77777777" w:rsidR="00902C07" w:rsidRDefault="00902C07" w:rsidP="00C26901">
      <w:pPr>
        <w:rPr>
          <w:sz w:val="24"/>
          <w:szCs w:val="24"/>
        </w:rPr>
      </w:pPr>
    </w:p>
    <w:p w14:paraId="19FA04BD" w14:textId="60BDE870" w:rsidR="00BB485B" w:rsidRDefault="00C26901" w:rsidP="00C26901">
      <w:pPr>
        <w:rPr>
          <w:sz w:val="24"/>
          <w:szCs w:val="24"/>
        </w:rPr>
      </w:pPr>
      <w:r>
        <w:rPr>
          <w:sz w:val="24"/>
          <w:szCs w:val="24"/>
        </w:rPr>
        <w:t>Passing the Peace</w:t>
      </w:r>
      <w:r w:rsidR="009066F0">
        <w:rPr>
          <w:sz w:val="24"/>
          <w:szCs w:val="24"/>
        </w:rPr>
        <w:t xml:space="preserve"> </w:t>
      </w:r>
      <w:r w:rsidR="00CD5053">
        <w:rPr>
          <w:sz w:val="24"/>
          <w:szCs w:val="24"/>
        </w:rPr>
        <w:tab/>
      </w:r>
      <w:r w:rsidR="00CD5053">
        <w:rPr>
          <w:sz w:val="24"/>
          <w:szCs w:val="24"/>
        </w:rPr>
        <w:tab/>
      </w:r>
      <w:r w:rsidR="00CD5053">
        <w:rPr>
          <w:sz w:val="24"/>
          <w:szCs w:val="24"/>
        </w:rPr>
        <w:tab/>
      </w:r>
    </w:p>
    <w:p w14:paraId="5B5CB6BE" w14:textId="77777777" w:rsidR="009A70CD" w:rsidRDefault="009A70CD" w:rsidP="00906A6C">
      <w:pPr>
        <w:jc w:val="center"/>
        <w:rPr>
          <w:rFonts w:ascii="Lucida Handwriting" w:hAnsi="Lucida Handwriting" w:cstheme="minorHAnsi"/>
          <w:b/>
          <w:sz w:val="24"/>
          <w:szCs w:val="24"/>
          <w:u w:val="single"/>
        </w:rPr>
      </w:pPr>
    </w:p>
    <w:p w14:paraId="667C554A" w14:textId="3A0109D6" w:rsidR="00C54622" w:rsidRPr="004F1AB3" w:rsidRDefault="004F1AB3" w:rsidP="00906A6C">
      <w:pPr>
        <w:jc w:val="center"/>
        <w:rPr>
          <w:rFonts w:ascii="Lucida Handwriting" w:hAnsi="Lucida Handwriting" w:cstheme="minorHAnsi"/>
          <w:b/>
          <w:sz w:val="24"/>
          <w:szCs w:val="24"/>
        </w:rPr>
      </w:pPr>
      <w:r>
        <w:rPr>
          <w:rFonts w:ascii="Lucida Handwriting" w:hAnsi="Lucida Handwriting" w:cstheme="minorHAnsi"/>
          <w:b/>
          <w:sz w:val="24"/>
          <w:szCs w:val="24"/>
        </w:rPr>
        <w:t xml:space="preserve">All are Welcome to stay for </w:t>
      </w:r>
      <w:r w:rsidR="00693A4A">
        <w:rPr>
          <w:rFonts w:ascii="Lucida Handwriting" w:hAnsi="Lucida Handwriting" w:cstheme="minorHAnsi"/>
          <w:b/>
          <w:sz w:val="24"/>
          <w:szCs w:val="24"/>
        </w:rPr>
        <w:t>refreshments and</w:t>
      </w:r>
      <w:r w:rsidR="009F3C0F">
        <w:rPr>
          <w:rFonts w:ascii="Lucida Handwriting" w:hAnsi="Lucida Handwriting" w:cstheme="minorHAnsi"/>
          <w:b/>
          <w:sz w:val="24"/>
          <w:szCs w:val="24"/>
        </w:rPr>
        <w:t xml:space="preserve"> Fellowship </w:t>
      </w:r>
      <w:r>
        <w:rPr>
          <w:rFonts w:ascii="Lucida Handwriting" w:hAnsi="Lucida Handwriting" w:cstheme="minorHAnsi"/>
          <w:b/>
          <w:sz w:val="24"/>
          <w:szCs w:val="24"/>
        </w:rPr>
        <w:t>at the rear of the Sanctuary!</w:t>
      </w:r>
    </w:p>
    <w:p w14:paraId="32DF5E12" w14:textId="77777777" w:rsidR="00C54622" w:rsidRDefault="00C54622" w:rsidP="00906A6C">
      <w:pPr>
        <w:jc w:val="center"/>
        <w:rPr>
          <w:rFonts w:ascii="Lucida Handwriting" w:hAnsi="Lucida Handwriting" w:cstheme="minorHAnsi"/>
          <w:b/>
          <w:sz w:val="24"/>
          <w:szCs w:val="24"/>
          <w:u w:val="single"/>
        </w:rPr>
      </w:pPr>
    </w:p>
    <w:p w14:paraId="27947E8F" w14:textId="34B903AD" w:rsidR="009567A5" w:rsidRDefault="00352FA2" w:rsidP="00906A6C">
      <w:pPr>
        <w:jc w:val="center"/>
        <w:rPr>
          <w:rFonts w:ascii="Lucida Handwriting" w:hAnsi="Lucida Handwriting" w:cstheme="minorHAnsi"/>
          <w:b/>
          <w:sz w:val="24"/>
          <w:szCs w:val="24"/>
          <w:u w:val="single"/>
        </w:rPr>
      </w:pPr>
      <w:r w:rsidRPr="00550A71">
        <w:rPr>
          <w:rFonts w:ascii="Lucida Handwriting" w:hAnsi="Lucida Handwriting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D77CD" wp14:editId="11C9EA2A">
                <wp:simplePos x="0" y="0"/>
                <wp:positionH relativeFrom="column">
                  <wp:posOffset>-2514600</wp:posOffset>
                </wp:positionH>
                <wp:positionV relativeFrom="paragraph">
                  <wp:posOffset>171450</wp:posOffset>
                </wp:positionV>
                <wp:extent cx="2571750" cy="93916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5FBDAD" w14:textId="77777777" w:rsidR="00352FA2" w:rsidRPr="00767398" w:rsidRDefault="00352FA2" w:rsidP="00352F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D77CD" id="Text Box 11" o:spid="_x0000_s1035" type="#_x0000_t202" style="position:absolute;left:0;text-align:left;margin-left:-198pt;margin-top:13.5pt;width:202.5pt;height:73.9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WEJgIAAF4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" filled="f" stroked="f">
                <v:textbox style="mso-fit-shape-to-text:t">
                  <w:txbxContent>
                    <w:p w14:paraId="515FBDAD" w14:textId="77777777" w:rsidR="00352FA2" w:rsidRPr="00767398" w:rsidRDefault="00352FA2" w:rsidP="00352FA2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7A5" w:rsidRPr="00550A71">
        <w:rPr>
          <w:rFonts w:ascii="Lucida Handwriting" w:hAnsi="Lucida Handwriting" w:cstheme="minorHAnsi"/>
          <w:b/>
          <w:sz w:val="24"/>
          <w:szCs w:val="24"/>
          <w:u w:val="single"/>
        </w:rPr>
        <w:t>NEWS AND NOTES</w:t>
      </w:r>
    </w:p>
    <w:p w14:paraId="06C7FAC3" w14:textId="77777777" w:rsidR="00CD61B8" w:rsidRDefault="004A5CF8" w:rsidP="009066F0">
      <w:pPr>
        <w:jc w:val="center"/>
        <w:rPr>
          <w:rFonts w:ascii="Lucida Handwriting" w:hAnsi="Lucida Handwriting" w:cstheme="minorHAnsi"/>
          <w:b/>
          <w:sz w:val="24"/>
          <w:szCs w:val="24"/>
          <w:u w:val="single"/>
        </w:rPr>
      </w:pPr>
      <w:r w:rsidRPr="0053031D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8F5F3" wp14:editId="16719A94">
                <wp:simplePos x="0" y="0"/>
                <wp:positionH relativeFrom="column">
                  <wp:posOffset>-66675</wp:posOffset>
                </wp:positionH>
                <wp:positionV relativeFrom="paragraph">
                  <wp:posOffset>75565</wp:posOffset>
                </wp:positionV>
                <wp:extent cx="4297045" cy="1038225"/>
                <wp:effectExtent l="0" t="0" r="2730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045" cy="1038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507D974A" w14:textId="20681A78" w:rsidR="004A5CF8" w:rsidRDefault="004A5CF8" w:rsidP="004A5CF8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7D37FC">
                              <w:rPr>
                                <w:rFonts w:cstheme="minorHAnsi"/>
                                <w:b/>
                                <w:i/>
                              </w:rPr>
                              <w:t>Looking Ahead:</w:t>
                            </w:r>
                          </w:p>
                          <w:p w14:paraId="148380FF" w14:textId="0D437660" w:rsidR="0010670A" w:rsidRPr="0010670A" w:rsidRDefault="0010670A" w:rsidP="0010670A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Tues Sept 25</w:t>
                            </w:r>
                            <w:proofErr w:type="gramStart"/>
                            <w:r w:rsidRPr="0010670A"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–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9AM - Ladies Breakfast – Jay’s Café on Hwy 12 North</w:t>
                            </w:r>
                          </w:p>
                          <w:p w14:paraId="5C54BDA5" w14:textId="0445E3A6" w:rsidR="00555FA9" w:rsidRPr="00CD5053" w:rsidRDefault="00555FA9" w:rsidP="00555FA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Friday, Sept. 28</w:t>
                            </w:r>
                            <w:r w:rsidRPr="00CD5053"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  </w:t>
                            </w:r>
                            <w:r w:rsidR="004F1AB3">
                              <w:rPr>
                                <w:rFonts w:cstheme="minorHAnsi"/>
                                <w:b/>
                              </w:rPr>
                              <w:t>5-7</w:t>
                            </w:r>
                            <w:proofErr w:type="gramStart"/>
                            <w:r w:rsidR="004F1AB3">
                              <w:rPr>
                                <w:rFonts w:cstheme="minorHAnsi"/>
                                <w:b/>
                              </w:rPr>
                              <w:t xml:space="preserve">PM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Messy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</w:rPr>
                              <w:t xml:space="preserve"> Church</w:t>
                            </w:r>
                          </w:p>
                          <w:p w14:paraId="79487FFF" w14:textId="39FC3D61" w:rsidR="0010670A" w:rsidRDefault="00F50A1C" w:rsidP="0010670A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Sunday </w:t>
                            </w:r>
                            <w:r w:rsidR="0010670A" w:rsidRPr="0010670A">
                              <w:rPr>
                                <w:rFonts w:cstheme="minorHAnsi"/>
                                <w:b/>
                              </w:rPr>
                              <w:t>Sept 30</w:t>
                            </w:r>
                            <w:r w:rsidR="0010670A" w:rsidRPr="0010670A"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 w:rsidR="0010670A" w:rsidRPr="0010670A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942937"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="0010670A" w:rsidRPr="0010670A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Rev. </w:t>
                            </w:r>
                            <w:r w:rsidR="0010670A" w:rsidRPr="0010670A">
                              <w:rPr>
                                <w:rFonts w:cstheme="minorHAnsi"/>
                                <w:b/>
                              </w:rPr>
                              <w:t xml:space="preserve"> Brent Denham</w:t>
                            </w:r>
                          </w:p>
                          <w:p w14:paraId="1CCB954C" w14:textId="35B9936A" w:rsidR="00555FA9" w:rsidRPr="0010670A" w:rsidRDefault="00555FA9" w:rsidP="0010670A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Oct 7</w:t>
                            </w:r>
                            <w:r w:rsidRPr="00555FA9"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– Nancy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</w:rPr>
                              <w:t>Finnlay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F5F3" id="_x0000_s1036" type="#_x0000_t202" style="position:absolute;left:0;text-align:left;margin-left:-5.25pt;margin-top:5.95pt;width:338.35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" fillcolor="#d9d9d9" strokecolor="#272727 [2749]" strokeweight="1.5pt">
                <v:textbox>
                  <w:txbxContent>
                    <w:p w14:paraId="507D974A" w14:textId="20681A78" w:rsidR="004A5CF8" w:rsidRDefault="004A5CF8" w:rsidP="004A5CF8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7D37FC">
                        <w:rPr>
                          <w:rFonts w:cstheme="minorHAnsi"/>
                          <w:b/>
                          <w:i/>
                        </w:rPr>
                        <w:t>Looking Ahead:</w:t>
                      </w:r>
                    </w:p>
                    <w:p w14:paraId="148380FF" w14:textId="0D437660" w:rsidR="0010670A" w:rsidRPr="0010670A" w:rsidRDefault="0010670A" w:rsidP="0010670A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Tues Sept 25</w:t>
                      </w:r>
                      <w:proofErr w:type="gramStart"/>
                      <w:r w:rsidRPr="0010670A">
                        <w:rPr>
                          <w:rFonts w:cstheme="minorHAns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b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</w:rPr>
                        <w:t xml:space="preserve"> –</w:t>
                      </w:r>
                      <w:proofErr w:type="gramEnd"/>
                      <w:r>
                        <w:rPr>
                          <w:rFonts w:cstheme="minorHAnsi"/>
                          <w:b/>
                        </w:rPr>
                        <w:t xml:space="preserve"> 9AM - Ladies Breakfast – Jay’s Café on Hwy 12 North</w:t>
                      </w:r>
                    </w:p>
                    <w:p w14:paraId="5C54BDA5" w14:textId="0445E3A6" w:rsidR="00555FA9" w:rsidRPr="00CD5053" w:rsidRDefault="00555FA9" w:rsidP="00555FA9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Friday, Sept. 28</w:t>
                      </w:r>
                      <w:r w:rsidRPr="00CD5053">
                        <w:rPr>
                          <w:rFonts w:cstheme="minorHAns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b/>
                        </w:rPr>
                        <w:t xml:space="preserve">   </w:t>
                      </w:r>
                      <w:r w:rsidR="004F1AB3">
                        <w:rPr>
                          <w:rFonts w:cstheme="minorHAnsi"/>
                          <w:b/>
                        </w:rPr>
                        <w:t>5-7</w:t>
                      </w:r>
                      <w:proofErr w:type="gramStart"/>
                      <w:r w:rsidR="004F1AB3">
                        <w:rPr>
                          <w:rFonts w:cstheme="minorHAnsi"/>
                          <w:b/>
                        </w:rPr>
                        <w:t xml:space="preserve">PM </w:t>
                      </w:r>
                      <w:r>
                        <w:rPr>
                          <w:rFonts w:cstheme="minorHAnsi"/>
                          <w:b/>
                        </w:rPr>
                        <w:t xml:space="preserve"> Messy</w:t>
                      </w:r>
                      <w:proofErr w:type="gramEnd"/>
                      <w:r>
                        <w:rPr>
                          <w:rFonts w:cstheme="minorHAnsi"/>
                          <w:b/>
                        </w:rPr>
                        <w:t xml:space="preserve"> Church</w:t>
                      </w:r>
                    </w:p>
                    <w:p w14:paraId="79487FFF" w14:textId="39FC3D61" w:rsidR="0010670A" w:rsidRDefault="00F50A1C" w:rsidP="0010670A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Sunday </w:t>
                      </w:r>
                      <w:r w:rsidR="0010670A" w:rsidRPr="0010670A">
                        <w:rPr>
                          <w:rFonts w:cstheme="minorHAnsi"/>
                          <w:b/>
                        </w:rPr>
                        <w:t>Sept 30</w:t>
                      </w:r>
                      <w:r w:rsidR="0010670A" w:rsidRPr="0010670A">
                        <w:rPr>
                          <w:rFonts w:cstheme="minorHAnsi"/>
                          <w:b/>
                          <w:vertAlign w:val="superscript"/>
                        </w:rPr>
                        <w:t>th</w:t>
                      </w:r>
                      <w:r w:rsidR="0010670A" w:rsidRPr="0010670A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942937"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="0010670A" w:rsidRPr="0010670A">
                        <w:rPr>
                          <w:rFonts w:cstheme="minorHAnsi"/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</w:rPr>
                        <w:t xml:space="preserve">Rev. </w:t>
                      </w:r>
                      <w:r w:rsidR="0010670A" w:rsidRPr="0010670A">
                        <w:rPr>
                          <w:rFonts w:cstheme="minorHAnsi"/>
                          <w:b/>
                        </w:rPr>
                        <w:t xml:space="preserve"> Brent Denham</w:t>
                      </w:r>
                    </w:p>
                    <w:p w14:paraId="1CCB954C" w14:textId="35B9936A" w:rsidR="00555FA9" w:rsidRPr="0010670A" w:rsidRDefault="00555FA9" w:rsidP="0010670A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Oct 7</w:t>
                      </w:r>
                      <w:r w:rsidRPr="00555FA9">
                        <w:rPr>
                          <w:rFonts w:cstheme="minorHAns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b/>
                        </w:rPr>
                        <w:t xml:space="preserve"> – Nancy </w:t>
                      </w:r>
                      <w:proofErr w:type="spellStart"/>
                      <w:r>
                        <w:rPr>
                          <w:rFonts w:cstheme="minorHAnsi"/>
                          <w:b/>
                        </w:rPr>
                        <w:t>Finnlay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0EBB0E7" w14:textId="77777777" w:rsidR="00550A71" w:rsidRPr="00550A71" w:rsidRDefault="00550A71" w:rsidP="00550A71">
      <w:pPr>
        <w:rPr>
          <w:rFonts w:cstheme="minorHAnsi"/>
          <w:b/>
          <w:u w:val="single"/>
        </w:rPr>
      </w:pPr>
    </w:p>
    <w:p w14:paraId="2CEE7240" w14:textId="77777777" w:rsidR="00646DD5" w:rsidRDefault="00646DD5" w:rsidP="009317E4">
      <w:pPr>
        <w:rPr>
          <w:i/>
          <w:color w:val="000000"/>
          <w:sz w:val="16"/>
          <w:szCs w:val="16"/>
        </w:rPr>
      </w:pPr>
    </w:p>
    <w:p w14:paraId="52A1BD0B" w14:textId="77777777" w:rsidR="00646DD5" w:rsidRDefault="00646DD5" w:rsidP="009317E4">
      <w:pPr>
        <w:rPr>
          <w:i/>
          <w:color w:val="000000"/>
          <w:sz w:val="16"/>
          <w:szCs w:val="16"/>
        </w:rPr>
      </w:pPr>
    </w:p>
    <w:p w14:paraId="21DE26E4" w14:textId="77777777" w:rsidR="00F94EBC" w:rsidRDefault="00F94EBC" w:rsidP="009317E4">
      <w:pPr>
        <w:rPr>
          <w:i/>
          <w:color w:val="000000"/>
          <w:sz w:val="16"/>
          <w:szCs w:val="16"/>
        </w:rPr>
      </w:pPr>
    </w:p>
    <w:p w14:paraId="6286AEC6" w14:textId="77777777" w:rsidR="00F94EBC" w:rsidRPr="00F94EBC" w:rsidRDefault="00F94EBC" w:rsidP="00F94EBC">
      <w:pPr>
        <w:rPr>
          <w:sz w:val="16"/>
          <w:szCs w:val="16"/>
        </w:rPr>
      </w:pPr>
    </w:p>
    <w:p w14:paraId="63EBD9BD" w14:textId="77777777" w:rsidR="00F94EBC" w:rsidRDefault="00F94EBC" w:rsidP="00F94EBC">
      <w:pPr>
        <w:rPr>
          <w:sz w:val="16"/>
          <w:szCs w:val="16"/>
        </w:rPr>
      </w:pPr>
    </w:p>
    <w:p w14:paraId="6A0D1281" w14:textId="77777777" w:rsidR="004A5CF8" w:rsidRDefault="004A5CF8" w:rsidP="00F94EBC"/>
    <w:p w14:paraId="2EDE7D59" w14:textId="451E9F0B" w:rsidR="004F1AB3" w:rsidRDefault="004F1AB3" w:rsidP="00F94EBC">
      <w:r w:rsidRPr="004F1AB3">
        <w:rPr>
          <w:b/>
        </w:rPr>
        <w:t xml:space="preserve"> Messy Church</w:t>
      </w:r>
      <w:r>
        <w:rPr>
          <w:b/>
        </w:rPr>
        <w:t xml:space="preserve"> – </w:t>
      </w:r>
      <w:proofErr w:type="gramStart"/>
      <w:r>
        <w:rPr>
          <w:b/>
        </w:rPr>
        <w:t>“ Giving</w:t>
      </w:r>
      <w:proofErr w:type="gramEnd"/>
      <w:r>
        <w:rPr>
          <w:b/>
        </w:rPr>
        <w:t xml:space="preserve"> Thanks”  </w:t>
      </w:r>
      <w:r>
        <w:t xml:space="preserve">Story Time Outside Weather Permitting – Fun time for all ages – No Cost </w:t>
      </w:r>
    </w:p>
    <w:p w14:paraId="368EC3AD" w14:textId="5CC5E491" w:rsidR="0010670A" w:rsidRPr="004F1AB3" w:rsidRDefault="004F1AB3" w:rsidP="00F94EBC">
      <w:r>
        <w:t xml:space="preserve"> </w:t>
      </w:r>
    </w:p>
    <w:p w14:paraId="35924088" w14:textId="6DD1EE84" w:rsidR="00555FA9" w:rsidRDefault="00555FA9" w:rsidP="00F94EBC">
      <w:r w:rsidRPr="00555FA9">
        <w:rPr>
          <w:b/>
        </w:rPr>
        <w:t>Coffee Servers Needed</w:t>
      </w:r>
      <w:r>
        <w:t xml:space="preserve"> - for Sept 30 &amp; Oct 14,21, 28.  Please contact the office</w:t>
      </w:r>
      <w:r w:rsidR="005937CF">
        <w:t xml:space="preserve"> or Marlene Silinski</w:t>
      </w:r>
      <w:r>
        <w:t xml:space="preserve"> to </w:t>
      </w:r>
      <w:r w:rsidR="005937CF">
        <w:t xml:space="preserve">signup </w:t>
      </w:r>
      <w:bookmarkStart w:id="0" w:name="_GoBack"/>
      <w:bookmarkEnd w:id="0"/>
      <w:r>
        <w:t>.</w:t>
      </w:r>
    </w:p>
    <w:p w14:paraId="2D2FFADF" w14:textId="7FF3AE4A" w:rsidR="00555FA9" w:rsidRDefault="00555FA9" w:rsidP="00F94EBC"/>
    <w:p w14:paraId="42724CC9" w14:textId="495DCFA2" w:rsidR="00555FA9" w:rsidRDefault="00555FA9" w:rsidP="00F94EBC">
      <w:r w:rsidRPr="00555FA9">
        <w:rPr>
          <w:b/>
        </w:rPr>
        <w:t>Pumpkins</w:t>
      </w:r>
      <w:r>
        <w:t xml:space="preserve"> – Please help yourself to a pumpkin</w:t>
      </w:r>
      <w:r w:rsidR="009329AB">
        <w:t xml:space="preserve"> </w:t>
      </w:r>
      <w:r>
        <w:t xml:space="preserve">(located in the entryway) which were grown in the Community Garden. </w:t>
      </w:r>
    </w:p>
    <w:p w14:paraId="43B94D3B" w14:textId="36D4B391" w:rsidR="00555FA9" w:rsidRDefault="00555FA9" w:rsidP="00F94EBC"/>
    <w:p w14:paraId="39365C3F" w14:textId="77777777" w:rsidR="00555FA9" w:rsidRPr="00AD3CF5" w:rsidRDefault="00555FA9" w:rsidP="00555FA9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Treasurer:</w:t>
      </w:r>
      <w:r w:rsidRPr="00AD3CF5">
        <w:rPr>
          <w:b/>
          <w:sz w:val="24"/>
          <w:szCs w:val="24"/>
        </w:rPr>
        <w:t xml:space="preserve">  </w:t>
      </w:r>
      <w:r w:rsidRPr="00AD3CF5">
        <w:rPr>
          <w:sz w:val="24"/>
          <w:szCs w:val="24"/>
        </w:rPr>
        <w:t>Dave Burr, has submitted his resignation effective December 31, 2018</w:t>
      </w:r>
      <w:r>
        <w:rPr>
          <w:sz w:val="24"/>
          <w:szCs w:val="24"/>
        </w:rPr>
        <w:t>, as church Treasurer.</w:t>
      </w:r>
      <w:r w:rsidRPr="00AD3CF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lease contact the </w:t>
      </w:r>
      <w:r w:rsidRPr="00AD3CF5">
        <w:rPr>
          <w:sz w:val="24"/>
          <w:szCs w:val="24"/>
        </w:rPr>
        <w:t xml:space="preserve">M &amp; P committee </w:t>
      </w:r>
      <w:r>
        <w:rPr>
          <w:sz w:val="24"/>
          <w:szCs w:val="24"/>
        </w:rPr>
        <w:t>if anyone is interested in this position:</w:t>
      </w:r>
    </w:p>
    <w:p w14:paraId="757DB539" w14:textId="77777777" w:rsidR="00555FA9" w:rsidRPr="00AD3CF5" w:rsidRDefault="00555FA9" w:rsidP="00555FA9">
      <w:pPr>
        <w:rPr>
          <w:sz w:val="24"/>
          <w:szCs w:val="24"/>
        </w:rPr>
      </w:pPr>
      <w:r w:rsidRPr="00AD3CF5">
        <w:rPr>
          <w:sz w:val="24"/>
          <w:szCs w:val="24"/>
        </w:rPr>
        <w:t>Irene Toews</w:t>
      </w:r>
      <w:r w:rsidRPr="00AD3CF5">
        <w:rPr>
          <w:sz w:val="24"/>
          <w:szCs w:val="24"/>
        </w:rPr>
        <w:tab/>
      </w:r>
      <w:hyperlink r:id="rId10" w:history="1">
        <w:r w:rsidRPr="00AD3CF5">
          <w:rPr>
            <w:rStyle w:val="Hyperlink"/>
            <w:sz w:val="24"/>
            <w:szCs w:val="24"/>
          </w:rPr>
          <w:t>imtoews@hotmail.com</w:t>
        </w:r>
      </w:hyperlink>
      <w:r w:rsidRPr="00AD3CF5">
        <w:rPr>
          <w:sz w:val="24"/>
          <w:szCs w:val="24"/>
        </w:rPr>
        <w:tab/>
        <w:t>204 424 5737</w:t>
      </w:r>
    </w:p>
    <w:p w14:paraId="729E51D3" w14:textId="77777777" w:rsidR="00555FA9" w:rsidRPr="00AD3CF5" w:rsidRDefault="00555FA9" w:rsidP="00555FA9">
      <w:pPr>
        <w:rPr>
          <w:sz w:val="24"/>
          <w:szCs w:val="24"/>
        </w:rPr>
      </w:pPr>
      <w:r w:rsidRPr="00AD3CF5">
        <w:rPr>
          <w:sz w:val="24"/>
          <w:szCs w:val="24"/>
        </w:rPr>
        <w:t>Phyllis Walsh</w:t>
      </w:r>
      <w:r w:rsidRPr="00AD3CF5">
        <w:rPr>
          <w:sz w:val="24"/>
          <w:szCs w:val="24"/>
        </w:rPr>
        <w:tab/>
      </w:r>
      <w:hyperlink r:id="rId11" w:history="1">
        <w:r w:rsidRPr="00AD3CF5">
          <w:rPr>
            <w:rStyle w:val="Hyperlink"/>
            <w:sz w:val="24"/>
            <w:szCs w:val="24"/>
          </w:rPr>
          <w:t>twacker@shaw.ca</w:t>
        </w:r>
      </w:hyperlink>
      <w:r w:rsidRPr="00AD3CF5">
        <w:rPr>
          <w:sz w:val="24"/>
          <w:szCs w:val="24"/>
        </w:rPr>
        <w:tab/>
      </w:r>
      <w:r w:rsidRPr="00AD3CF5">
        <w:rPr>
          <w:sz w:val="24"/>
          <w:szCs w:val="24"/>
        </w:rPr>
        <w:tab/>
        <w:t>204 3265463</w:t>
      </w:r>
    </w:p>
    <w:p w14:paraId="3EB61140" w14:textId="77777777" w:rsidR="00555FA9" w:rsidRPr="00AD3CF5" w:rsidRDefault="00555FA9" w:rsidP="00555FA9">
      <w:pPr>
        <w:rPr>
          <w:sz w:val="24"/>
          <w:szCs w:val="24"/>
        </w:rPr>
      </w:pPr>
      <w:r w:rsidRPr="00AD3CF5">
        <w:rPr>
          <w:sz w:val="24"/>
          <w:szCs w:val="24"/>
        </w:rPr>
        <w:t>Jean Major</w:t>
      </w:r>
      <w:r w:rsidRPr="00AD3CF5">
        <w:rPr>
          <w:sz w:val="24"/>
          <w:szCs w:val="24"/>
        </w:rPr>
        <w:tab/>
      </w:r>
      <w:r w:rsidRPr="00AD3CF5">
        <w:rPr>
          <w:sz w:val="24"/>
          <w:szCs w:val="24"/>
        </w:rPr>
        <w:tab/>
      </w:r>
      <w:r w:rsidRPr="00AD3CF5">
        <w:rPr>
          <w:sz w:val="24"/>
          <w:szCs w:val="24"/>
        </w:rPr>
        <w:tab/>
      </w:r>
      <w:r w:rsidRPr="00AD3CF5">
        <w:rPr>
          <w:sz w:val="24"/>
          <w:szCs w:val="24"/>
        </w:rPr>
        <w:tab/>
      </w:r>
      <w:r w:rsidRPr="00AD3CF5">
        <w:rPr>
          <w:sz w:val="24"/>
          <w:szCs w:val="24"/>
        </w:rPr>
        <w:tab/>
        <w:t>204 3262017</w:t>
      </w:r>
    </w:p>
    <w:p w14:paraId="69C098FE" w14:textId="77777777" w:rsidR="00555FA9" w:rsidRPr="00555FA9" w:rsidRDefault="00555FA9" w:rsidP="00555FA9">
      <w:pPr>
        <w:rPr>
          <w:i/>
          <w:sz w:val="24"/>
          <w:szCs w:val="24"/>
        </w:rPr>
      </w:pPr>
      <w:r w:rsidRPr="00555FA9">
        <w:rPr>
          <w:i/>
          <w:sz w:val="24"/>
          <w:szCs w:val="24"/>
        </w:rPr>
        <w:t>We wish to thank Dave for his years of commitment and wish him well in his retirement.</w:t>
      </w:r>
    </w:p>
    <w:p w14:paraId="29D76B63" w14:textId="77777777" w:rsidR="00555FA9" w:rsidRDefault="00555FA9" w:rsidP="00F94EBC">
      <w:pPr>
        <w:rPr>
          <w:b/>
        </w:rPr>
      </w:pPr>
    </w:p>
    <w:p w14:paraId="6F370292" w14:textId="6321FC42" w:rsidR="0010670A" w:rsidRDefault="00555FA9" w:rsidP="00F94EBC">
      <w:pPr>
        <w:rPr>
          <w:b/>
        </w:rPr>
      </w:pPr>
      <w:r>
        <w:rPr>
          <w:b/>
        </w:rPr>
        <w:t>A</w:t>
      </w:r>
      <w:r w:rsidR="002F6425" w:rsidRPr="002F6425">
        <w:rPr>
          <w:b/>
        </w:rPr>
        <w:t>lf Youth Retreat</w:t>
      </w:r>
      <w:r w:rsidR="002F6425">
        <w:rPr>
          <w:b/>
        </w:rPr>
        <w:t>, Friday, Oct. 19 to Sunday Oct. 21</w:t>
      </w:r>
    </w:p>
    <w:p w14:paraId="0C1E0163" w14:textId="0D06B80C" w:rsidR="0010670A" w:rsidRDefault="002F6425" w:rsidP="00F94EBC">
      <w:r w:rsidRPr="002F6425">
        <w:t>Central United Church in Brandon</w:t>
      </w:r>
      <w:r>
        <w:t xml:space="preserve">. Grades 7 </w:t>
      </w:r>
      <w:r w:rsidR="002762DC">
        <w:t>-</w:t>
      </w:r>
      <w:r>
        <w:t xml:space="preserve">12. </w:t>
      </w:r>
    </w:p>
    <w:p w14:paraId="448E1C3A" w14:textId="7F1A6B59" w:rsidR="002F6425" w:rsidRDefault="002F6425" w:rsidP="00F94EBC">
      <w:r>
        <w:t>Young Adults may also apply as Home Group Leaders.</w:t>
      </w:r>
    </w:p>
    <w:p w14:paraId="66957CF6" w14:textId="0987FA2A" w:rsidR="00DD00E3" w:rsidRDefault="0010670A" w:rsidP="00F94EBC">
      <w:r w:rsidRPr="0010670A">
        <w:rPr>
          <w:b/>
          <w:i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762FCAC" wp14:editId="7CECBE2E">
                <wp:simplePos x="0" y="0"/>
                <wp:positionH relativeFrom="page">
                  <wp:posOffset>457200</wp:posOffset>
                </wp:positionH>
                <wp:positionV relativeFrom="bottomMargin">
                  <wp:posOffset>-1498600</wp:posOffset>
                </wp:positionV>
                <wp:extent cx="4049395" cy="1609725"/>
                <wp:effectExtent l="57150" t="19050" r="84455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76FB4E" w14:textId="77777777" w:rsidR="0010670A" w:rsidRPr="00AB6349" w:rsidRDefault="0010670A" w:rsidP="001067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6349">
                              <w:rPr>
                                <w:b/>
                              </w:rPr>
                              <w:t>Steinbach United Church</w:t>
                            </w:r>
                          </w:p>
                          <w:p w14:paraId="1093A64C" w14:textId="77777777" w:rsidR="0010670A" w:rsidRDefault="0010670A" w:rsidP="0010670A">
                            <w:pPr>
                              <w:jc w:val="center"/>
                            </w:pPr>
                            <w:r>
                              <w:t>541 Main Street, Steinbach, MB   R5G 0L5</w:t>
                            </w:r>
                          </w:p>
                          <w:p w14:paraId="0B5F659D" w14:textId="77777777" w:rsidR="0010670A" w:rsidRDefault="0010670A" w:rsidP="0010670A">
                            <w:pPr>
                              <w:jc w:val="center"/>
                            </w:pPr>
                            <w:r w:rsidRPr="002C6341">
                              <w:rPr>
                                <w:b/>
                              </w:rPr>
                              <w:t>Phone:</w:t>
                            </w:r>
                            <w:r>
                              <w:t xml:space="preserve">  204 326-371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C6341">
                              <w:rPr>
                                <w:b/>
                              </w:rPr>
                              <w:t>Fax:</w:t>
                            </w:r>
                            <w:r>
                              <w:t xml:space="preserve">  204 346-9065</w:t>
                            </w:r>
                          </w:p>
                          <w:p w14:paraId="65C9EDC2" w14:textId="77777777" w:rsidR="0010670A" w:rsidRDefault="0010670A" w:rsidP="0010670A">
                            <w:pPr>
                              <w:jc w:val="center"/>
                            </w:pPr>
                            <w:r w:rsidRPr="00CF292E">
                              <w:rPr>
                                <w:b/>
                              </w:rPr>
                              <w:t>E-mail address:</w:t>
                            </w:r>
                            <w:r w:rsidRPr="002C6341">
                              <w:t xml:space="preserve">  steinbachunited@mymts.net</w:t>
                            </w:r>
                          </w:p>
                          <w:p w14:paraId="0EB30E63" w14:textId="77777777" w:rsidR="0010670A" w:rsidRPr="0038102F" w:rsidRDefault="0010670A" w:rsidP="0010670A">
                            <w:pPr>
                              <w:jc w:val="center"/>
                              <w:rPr>
                                <w:color w:val="0000FF"/>
                                <w:u w:val="single"/>
                              </w:rPr>
                            </w:pPr>
                            <w:r w:rsidRPr="002C6341">
                              <w:rPr>
                                <w:b/>
                              </w:rPr>
                              <w:t>Web site:</w:t>
                            </w:r>
                            <w:r>
                              <w:t xml:space="preserve"> </w:t>
                            </w:r>
                            <w:r w:rsidRPr="0038102F">
                              <w:t>www.steinbachunitedchurch.ca</w:t>
                            </w:r>
                          </w:p>
                          <w:p w14:paraId="063B9674" w14:textId="77777777" w:rsidR="0010670A" w:rsidRDefault="0010670A" w:rsidP="0010670A">
                            <w:pPr>
                              <w:jc w:val="center"/>
                            </w:pPr>
                            <w:r w:rsidRPr="002C6341">
                              <w:rPr>
                                <w:b/>
                              </w:rPr>
                              <w:t>Emergency:</w:t>
                            </w:r>
                            <w:r>
                              <w:t xml:space="preserve">  204 381-6286; Email: </w:t>
                            </w:r>
                            <w:r w:rsidRPr="00F7624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12" w:history="1">
                              <w:r w:rsidRPr="00F7624D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george@geofeepub.com</w:t>
                              </w:r>
                            </w:hyperlink>
                          </w:p>
                          <w:p w14:paraId="3707933E" w14:textId="77777777" w:rsidR="0010670A" w:rsidRDefault="0010670A" w:rsidP="0010670A">
                            <w:pPr>
                              <w:jc w:val="center"/>
                            </w:pPr>
                            <w:r w:rsidRPr="0038102F">
                              <w:rPr>
                                <w:b/>
                              </w:rPr>
                              <w:t>Office Administrator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Pearl Wintoniw 204-371-8958</w:t>
                            </w:r>
                          </w:p>
                          <w:p w14:paraId="38A886B8" w14:textId="77777777" w:rsidR="0010670A" w:rsidRDefault="0010670A" w:rsidP="0010670A">
                            <w:pPr>
                              <w:jc w:val="center"/>
                            </w:pPr>
                            <w:r w:rsidRPr="002C6341">
                              <w:rPr>
                                <w:b/>
                              </w:rPr>
                              <w:t>Treasurer:</w:t>
                            </w:r>
                            <w:r>
                              <w:t xml:space="preserve"> Dave Burr, e-mail: dave.burr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FCAC" id="_x0000_s1037" type="#_x0000_t202" style="position:absolute;margin-left:36pt;margin-top:-118pt;width:318.85pt;height:126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">
                <v:shadow on="t" color="black" opacity="26214f" origin=",-.5" offset="0,3pt"/>
                <v:textbox>
                  <w:txbxContent>
                    <w:p w14:paraId="1576FB4E" w14:textId="77777777" w:rsidR="0010670A" w:rsidRPr="00AB6349" w:rsidRDefault="0010670A" w:rsidP="0010670A">
                      <w:pPr>
                        <w:jc w:val="center"/>
                        <w:rPr>
                          <w:b/>
                        </w:rPr>
                      </w:pPr>
                      <w:r w:rsidRPr="00AB6349">
                        <w:rPr>
                          <w:b/>
                        </w:rPr>
                        <w:t>Steinbach United Church</w:t>
                      </w:r>
                    </w:p>
                    <w:p w14:paraId="1093A64C" w14:textId="77777777" w:rsidR="0010670A" w:rsidRDefault="0010670A" w:rsidP="0010670A">
                      <w:pPr>
                        <w:jc w:val="center"/>
                      </w:pPr>
                      <w:r>
                        <w:t>541 Main Street, Steinbach, MB   R5G 0L5</w:t>
                      </w:r>
                    </w:p>
                    <w:p w14:paraId="0B5F659D" w14:textId="77777777" w:rsidR="0010670A" w:rsidRDefault="0010670A" w:rsidP="0010670A">
                      <w:pPr>
                        <w:jc w:val="center"/>
                      </w:pPr>
                      <w:r w:rsidRPr="002C6341">
                        <w:rPr>
                          <w:b/>
                        </w:rPr>
                        <w:t>Phone:</w:t>
                      </w:r>
                      <w:r>
                        <w:t xml:space="preserve">  204 326-3713</w:t>
                      </w:r>
                      <w:r>
                        <w:tab/>
                      </w:r>
                      <w:r>
                        <w:tab/>
                      </w:r>
                      <w:r w:rsidRPr="002C6341">
                        <w:rPr>
                          <w:b/>
                        </w:rPr>
                        <w:t>Fax:</w:t>
                      </w:r>
                      <w:r>
                        <w:t xml:space="preserve">  204 346-9065</w:t>
                      </w:r>
                    </w:p>
                    <w:p w14:paraId="65C9EDC2" w14:textId="77777777" w:rsidR="0010670A" w:rsidRDefault="0010670A" w:rsidP="0010670A">
                      <w:pPr>
                        <w:jc w:val="center"/>
                      </w:pPr>
                      <w:r w:rsidRPr="00CF292E">
                        <w:rPr>
                          <w:b/>
                        </w:rPr>
                        <w:t>E-mail address:</w:t>
                      </w:r>
                      <w:r w:rsidRPr="002C6341">
                        <w:t xml:space="preserve">  steinbachunited@mymts.net</w:t>
                      </w:r>
                    </w:p>
                    <w:p w14:paraId="0EB30E63" w14:textId="77777777" w:rsidR="0010670A" w:rsidRPr="0038102F" w:rsidRDefault="0010670A" w:rsidP="0010670A">
                      <w:pPr>
                        <w:jc w:val="center"/>
                        <w:rPr>
                          <w:color w:val="0000FF"/>
                          <w:u w:val="single"/>
                        </w:rPr>
                      </w:pPr>
                      <w:r w:rsidRPr="002C6341">
                        <w:rPr>
                          <w:b/>
                        </w:rPr>
                        <w:t>Web site:</w:t>
                      </w:r>
                      <w:r>
                        <w:t xml:space="preserve"> </w:t>
                      </w:r>
                      <w:r w:rsidRPr="0038102F">
                        <w:t>www.steinbachunitedchurch.ca</w:t>
                      </w:r>
                    </w:p>
                    <w:p w14:paraId="063B9674" w14:textId="77777777" w:rsidR="0010670A" w:rsidRDefault="0010670A" w:rsidP="0010670A">
                      <w:pPr>
                        <w:jc w:val="center"/>
                      </w:pPr>
                      <w:r w:rsidRPr="002C6341">
                        <w:rPr>
                          <w:b/>
                        </w:rPr>
                        <w:t>Emergency:</w:t>
                      </w:r>
                      <w:r>
                        <w:t xml:space="preserve">  204 381-6286; Email: </w:t>
                      </w:r>
                      <w:r w:rsidRPr="00F7624D">
                        <w:rPr>
                          <w:color w:val="000000" w:themeColor="text1"/>
                        </w:rPr>
                        <w:t xml:space="preserve"> </w:t>
                      </w:r>
                      <w:hyperlink r:id="rId13" w:history="1">
                        <w:r w:rsidRPr="00F7624D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george@geofeepub.com</w:t>
                        </w:r>
                      </w:hyperlink>
                    </w:p>
                    <w:p w14:paraId="3707933E" w14:textId="77777777" w:rsidR="0010670A" w:rsidRDefault="0010670A" w:rsidP="0010670A">
                      <w:pPr>
                        <w:jc w:val="center"/>
                      </w:pPr>
                      <w:r w:rsidRPr="0038102F">
                        <w:rPr>
                          <w:b/>
                        </w:rPr>
                        <w:t>Office Administrator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Pearl Wintoniw 204-371-8958</w:t>
                      </w:r>
                    </w:p>
                    <w:p w14:paraId="38A886B8" w14:textId="77777777" w:rsidR="0010670A" w:rsidRDefault="0010670A" w:rsidP="0010670A">
                      <w:pPr>
                        <w:jc w:val="center"/>
                      </w:pPr>
                      <w:r w:rsidRPr="002C6341">
                        <w:rPr>
                          <w:b/>
                        </w:rPr>
                        <w:t>Treasurer:</w:t>
                      </w:r>
                      <w:r>
                        <w:t xml:space="preserve"> Dave Burr, e-mail: dave.burr@hotmail.co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DD00E3" w:rsidSect="003F4CAF">
      <w:pgSz w:w="7920" w:h="12240" w:orient="landscape"/>
      <w:pgMar w:top="720" w:right="576" w:bottom="720" w:left="720" w:header="706" w:footer="706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2BB"/>
    <w:multiLevelType w:val="multilevel"/>
    <w:tmpl w:val="CB2C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783"/>
    <w:rsid w:val="0000108A"/>
    <w:rsid w:val="0000355C"/>
    <w:rsid w:val="000041F4"/>
    <w:rsid w:val="00005AC7"/>
    <w:rsid w:val="00005D49"/>
    <w:rsid w:val="000065CE"/>
    <w:rsid w:val="000068F8"/>
    <w:rsid w:val="0001171B"/>
    <w:rsid w:val="00011B02"/>
    <w:rsid w:val="000123C3"/>
    <w:rsid w:val="00012835"/>
    <w:rsid w:val="000132D5"/>
    <w:rsid w:val="00013FFD"/>
    <w:rsid w:val="000141FE"/>
    <w:rsid w:val="00015403"/>
    <w:rsid w:val="0001541D"/>
    <w:rsid w:val="00016676"/>
    <w:rsid w:val="00020480"/>
    <w:rsid w:val="00020F04"/>
    <w:rsid w:val="00024BBF"/>
    <w:rsid w:val="00026C04"/>
    <w:rsid w:val="00026E3D"/>
    <w:rsid w:val="0002711A"/>
    <w:rsid w:val="000324B5"/>
    <w:rsid w:val="0003282C"/>
    <w:rsid w:val="00036EC6"/>
    <w:rsid w:val="00040214"/>
    <w:rsid w:val="0004197D"/>
    <w:rsid w:val="0004226D"/>
    <w:rsid w:val="00043D5F"/>
    <w:rsid w:val="00044EB0"/>
    <w:rsid w:val="0004563A"/>
    <w:rsid w:val="00046D10"/>
    <w:rsid w:val="000475A8"/>
    <w:rsid w:val="00047AD4"/>
    <w:rsid w:val="00050AE6"/>
    <w:rsid w:val="00051EA0"/>
    <w:rsid w:val="00053671"/>
    <w:rsid w:val="0005391F"/>
    <w:rsid w:val="0005407D"/>
    <w:rsid w:val="000542C1"/>
    <w:rsid w:val="0005591D"/>
    <w:rsid w:val="00056023"/>
    <w:rsid w:val="00060D57"/>
    <w:rsid w:val="000616BF"/>
    <w:rsid w:val="000634F0"/>
    <w:rsid w:val="00063AC2"/>
    <w:rsid w:val="00063C9A"/>
    <w:rsid w:val="00064852"/>
    <w:rsid w:val="00065220"/>
    <w:rsid w:val="00067B15"/>
    <w:rsid w:val="00073015"/>
    <w:rsid w:val="00073F31"/>
    <w:rsid w:val="00074643"/>
    <w:rsid w:val="00076AB0"/>
    <w:rsid w:val="0008137E"/>
    <w:rsid w:val="000844B9"/>
    <w:rsid w:val="00085A6C"/>
    <w:rsid w:val="000879B2"/>
    <w:rsid w:val="00090BF6"/>
    <w:rsid w:val="00091830"/>
    <w:rsid w:val="00091D9E"/>
    <w:rsid w:val="00092A98"/>
    <w:rsid w:val="0009537B"/>
    <w:rsid w:val="0009680D"/>
    <w:rsid w:val="000A2E90"/>
    <w:rsid w:val="000B0A4D"/>
    <w:rsid w:val="000B0AAD"/>
    <w:rsid w:val="000B5E2D"/>
    <w:rsid w:val="000B702A"/>
    <w:rsid w:val="000C26D6"/>
    <w:rsid w:val="000C2D11"/>
    <w:rsid w:val="000C2D13"/>
    <w:rsid w:val="000C3953"/>
    <w:rsid w:val="000C3A3C"/>
    <w:rsid w:val="000C3A49"/>
    <w:rsid w:val="000D14B9"/>
    <w:rsid w:val="000D409F"/>
    <w:rsid w:val="000D42A2"/>
    <w:rsid w:val="000D5284"/>
    <w:rsid w:val="000D6DB3"/>
    <w:rsid w:val="000D6EB1"/>
    <w:rsid w:val="000E0FE6"/>
    <w:rsid w:val="000E1968"/>
    <w:rsid w:val="000E198B"/>
    <w:rsid w:val="000E1B1C"/>
    <w:rsid w:val="000E2FDA"/>
    <w:rsid w:val="000E414F"/>
    <w:rsid w:val="000E64FF"/>
    <w:rsid w:val="000E70D5"/>
    <w:rsid w:val="000E79E0"/>
    <w:rsid w:val="000F099B"/>
    <w:rsid w:val="000F4B06"/>
    <w:rsid w:val="001033F2"/>
    <w:rsid w:val="0010347F"/>
    <w:rsid w:val="00103920"/>
    <w:rsid w:val="0010426E"/>
    <w:rsid w:val="00104D7E"/>
    <w:rsid w:val="0010670A"/>
    <w:rsid w:val="00106F85"/>
    <w:rsid w:val="00107A94"/>
    <w:rsid w:val="001110FD"/>
    <w:rsid w:val="001133B7"/>
    <w:rsid w:val="00114046"/>
    <w:rsid w:val="00114396"/>
    <w:rsid w:val="001155C3"/>
    <w:rsid w:val="00116AB6"/>
    <w:rsid w:val="0012024F"/>
    <w:rsid w:val="00120DF5"/>
    <w:rsid w:val="001218B2"/>
    <w:rsid w:val="001236AA"/>
    <w:rsid w:val="00123AAC"/>
    <w:rsid w:val="00124219"/>
    <w:rsid w:val="0012431B"/>
    <w:rsid w:val="001249C4"/>
    <w:rsid w:val="001250C1"/>
    <w:rsid w:val="001258C3"/>
    <w:rsid w:val="00131DE2"/>
    <w:rsid w:val="0013339C"/>
    <w:rsid w:val="0013369A"/>
    <w:rsid w:val="00133FF3"/>
    <w:rsid w:val="001346A1"/>
    <w:rsid w:val="001363BF"/>
    <w:rsid w:val="001365A1"/>
    <w:rsid w:val="0014004C"/>
    <w:rsid w:val="00140F15"/>
    <w:rsid w:val="0014125F"/>
    <w:rsid w:val="00141846"/>
    <w:rsid w:val="00141B09"/>
    <w:rsid w:val="001440AE"/>
    <w:rsid w:val="00145239"/>
    <w:rsid w:val="00145933"/>
    <w:rsid w:val="001476DA"/>
    <w:rsid w:val="00147C09"/>
    <w:rsid w:val="00151B49"/>
    <w:rsid w:val="00152588"/>
    <w:rsid w:val="00154141"/>
    <w:rsid w:val="00154A7E"/>
    <w:rsid w:val="00156D8B"/>
    <w:rsid w:val="00160E5B"/>
    <w:rsid w:val="0016102E"/>
    <w:rsid w:val="001611BF"/>
    <w:rsid w:val="00164386"/>
    <w:rsid w:val="001646C0"/>
    <w:rsid w:val="00171BF9"/>
    <w:rsid w:val="001748D4"/>
    <w:rsid w:val="001758B4"/>
    <w:rsid w:val="00175DEF"/>
    <w:rsid w:val="00175FA3"/>
    <w:rsid w:val="001778E0"/>
    <w:rsid w:val="00180823"/>
    <w:rsid w:val="001844D3"/>
    <w:rsid w:val="00185535"/>
    <w:rsid w:val="00186161"/>
    <w:rsid w:val="001877A9"/>
    <w:rsid w:val="00187B8C"/>
    <w:rsid w:val="00187EDE"/>
    <w:rsid w:val="001923E0"/>
    <w:rsid w:val="0019267B"/>
    <w:rsid w:val="00193498"/>
    <w:rsid w:val="001957DD"/>
    <w:rsid w:val="00196F7E"/>
    <w:rsid w:val="001A5088"/>
    <w:rsid w:val="001B29A2"/>
    <w:rsid w:val="001B3730"/>
    <w:rsid w:val="001B444D"/>
    <w:rsid w:val="001B4ADF"/>
    <w:rsid w:val="001B754E"/>
    <w:rsid w:val="001C044F"/>
    <w:rsid w:val="001C0929"/>
    <w:rsid w:val="001C0B85"/>
    <w:rsid w:val="001C1741"/>
    <w:rsid w:val="001C3047"/>
    <w:rsid w:val="001C3D63"/>
    <w:rsid w:val="001C4CEF"/>
    <w:rsid w:val="001C596E"/>
    <w:rsid w:val="001C6E9B"/>
    <w:rsid w:val="001D3883"/>
    <w:rsid w:val="001D431B"/>
    <w:rsid w:val="001D44D2"/>
    <w:rsid w:val="001D48A7"/>
    <w:rsid w:val="001D771D"/>
    <w:rsid w:val="001E1636"/>
    <w:rsid w:val="001E1B10"/>
    <w:rsid w:val="001E1C04"/>
    <w:rsid w:val="001E4C9A"/>
    <w:rsid w:val="001E6612"/>
    <w:rsid w:val="001F0A10"/>
    <w:rsid w:val="001F180E"/>
    <w:rsid w:val="001F21DF"/>
    <w:rsid w:val="001F3824"/>
    <w:rsid w:val="001F3F87"/>
    <w:rsid w:val="001F54DE"/>
    <w:rsid w:val="001F62F6"/>
    <w:rsid w:val="001F663E"/>
    <w:rsid w:val="00201647"/>
    <w:rsid w:val="00201FDA"/>
    <w:rsid w:val="00203CD4"/>
    <w:rsid w:val="00203D99"/>
    <w:rsid w:val="00204319"/>
    <w:rsid w:val="0020494E"/>
    <w:rsid w:val="0020621C"/>
    <w:rsid w:val="0020775F"/>
    <w:rsid w:val="00207B73"/>
    <w:rsid w:val="00211AFD"/>
    <w:rsid w:val="00213412"/>
    <w:rsid w:val="0021386D"/>
    <w:rsid w:val="00213EB8"/>
    <w:rsid w:val="002167E3"/>
    <w:rsid w:val="00216E01"/>
    <w:rsid w:val="00217735"/>
    <w:rsid w:val="00220CC0"/>
    <w:rsid w:val="002210DA"/>
    <w:rsid w:val="00221653"/>
    <w:rsid w:val="00221B77"/>
    <w:rsid w:val="00222883"/>
    <w:rsid w:val="00223188"/>
    <w:rsid w:val="00223F0C"/>
    <w:rsid w:val="0022483A"/>
    <w:rsid w:val="002276E9"/>
    <w:rsid w:val="00231B52"/>
    <w:rsid w:val="00232188"/>
    <w:rsid w:val="00232C17"/>
    <w:rsid w:val="00234163"/>
    <w:rsid w:val="002378AD"/>
    <w:rsid w:val="002378C2"/>
    <w:rsid w:val="00237CF7"/>
    <w:rsid w:val="00237DF4"/>
    <w:rsid w:val="002410BD"/>
    <w:rsid w:val="00242706"/>
    <w:rsid w:val="00243711"/>
    <w:rsid w:val="00243C19"/>
    <w:rsid w:val="00244D2C"/>
    <w:rsid w:val="00245C1F"/>
    <w:rsid w:val="002466A8"/>
    <w:rsid w:val="00251EE3"/>
    <w:rsid w:val="00252D64"/>
    <w:rsid w:val="00253CF4"/>
    <w:rsid w:val="00255B4F"/>
    <w:rsid w:val="002567F3"/>
    <w:rsid w:val="0025785E"/>
    <w:rsid w:val="002603ED"/>
    <w:rsid w:val="002628AD"/>
    <w:rsid w:val="0026390F"/>
    <w:rsid w:val="002640AC"/>
    <w:rsid w:val="002660DE"/>
    <w:rsid w:val="002661B2"/>
    <w:rsid w:val="00267DE5"/>
    <w:rsid w:val="0027066E"/>
    <w:rsid w:val="00271857"/>
    <w:rsid w:val="0027221B"/>
    <w:rsid w:val="0027352C"/>
    <w:rsid w:val="00274023"/>
    <w:rsid w:val="0027561F"/>
    <w:rsid w:val="002762DC"/>
    <w:rsid w:val="00277024"/>
    <w:rsid w:val="002812B6"/>
    <w:rsid w:val="00282BC2"/>
    <w:rsid w:val="00287652"/>
    <w:rsid w:val="0029445F"/>
    <w:rsid w:val="00295FC3"/>
    <w:rsid w:val="00297DA3"/>
    <w:rsid w:val="002A15FE"/>
    <w:rsid w:val="002A1787"/>
    <w:rsid w:val="002A25E9"/>
    <w:rsid w:val="002A29A3"/>
    <w:rsid w:val="002A2E39"/>
    <w:rsid w:val="002A315F"/>
    <w:rsid w:val="002A3B3F"/>
    <w:rsid w:val="002A52FD"/>
    <w:rsid w:val="002A6084"/>
    <w:rsid w:val="002A6569"/>
    <w:rsid w:val="002B15EE"/>
    <w:rsid w:val="002B1D8B"/>
    <w:rsid w:val="002B22E1"/>
    <w:rsid w:val="002B2A2B"/>
    <w:rsid w:val="002B2BE5"/>
    <w:rsid w:val="002B3185"/>
    <w:rsid w:val="002B5A38"/>
    <w:rsid w:val="002B6348"/>
    <w:rsid w:val="002B75B7"/>
    <w:rsid w:val="002C1CE3"/>
    <w:rsid w:val="002C2699"/>
    <w:rsid w:val="002C53DB"/>
    <w:rsid w:val="002C6341"/>
    <w:rsid w:val="002C7CAF"/>
    <w:rsid w:val="002C7FA1"/>
    <w:rsid w:val="002D01F2"/>
    <w:rsid w:val="002D05EF"/>
    <w:rsid w:val="002D0663"/>
    <w:rsid w:val="002D19B0"/>
    <w:rsid w:val="002D1DD3"/>
    <w:rsid w:val="002D3108"/>
    <w:rsid w:val="002D3975"/>
    <w:rsid w:val="002D50D9"/>
    <w:rsid w:val="002D745A"/>
    <w:rsid w:val="002D77B1"/>
    <w:rsid w:val="002D7A4C"/>
    <w:rsid w:val="002E05B4"/>
    <w:rsid w:val="002E24CC"/>
    <w:rsid w:val="002E2662"/>
    <w:rsid w:val="002E310F"/>
    <w:rsid w:val="002E372E"/>
    <w:rsid w:val="002E3D5D"/>
    <w:rsid w:val="002E6D23"/>
    <w:rsid w:val="002F2C8E"/>
    <w:rsid w:val="002F6425"/>
    <w:rsid w:val="002F6D49"/>
    <w:rsid w:val="002F6D5F"/>
    <w:rsid w:val="003008B9"/>
    <w:rsid w:val="003027C1"/>
    <w:rsid w:val="00303267"/>
    <w:rsid w:val="00303726"/>
    <w:rsid w:val="00303F36"/>
    <w:rsid w:val="003045B1"/>
    <w:rsid w:val="003110BF"/>
    <w:rsid w:val="0031167F"/>
    <w:rsid w:val="00311819"/>
    <w:rsid w:val="003120FB"/>
    <w:rsid w:val="003164BA"/>
    <w:rsid w:val="00316B07"/>
    <w:rsid w:val="0032092F"/>
    <w:rsid w:val="00320D3D"/>
    <w:rsid w:val="00320E65"/>
    <w:rsid w:val="003216AE"/>
    <w:rsid w:val="00321904"/>
    <w:rsid w:val="00324350"/>
    <w:rsid w:val="00325D87"/>
    <w:rsid w:val="00331E78"/>
    <w:rsid w:val="00331F60"/>
    <w:rsid w:val="003321B8"/>
    <w:rsid w:val="00334C0A"/>
    <w:rsid w:val="00334F5C"/>
    <w:rsid w:val="003351D3"/>
    <w:rsid w:val="003373E2"/>
    <w:rsid w:val="00341952"/>
    <w:rsid w:val="00342E68"/>
    <w:rsid w:val="003448C7"/>
    <w:rsid w:val="00351794"/>
    <w:rsid w:val="00351865"/>
    <w:rsid w:val="00351FDB"/>
    <w:rsid w:val="00352C73"/>
    <w:rsid w:val="00352FA2"/>
    <w:rsid w:val="00354CC8"/>
    <w:rsid w:val="00356675"/>
    <w:rsid w:val="00357814"/>
    <w:rsid w:val="003607E1"/>
    <w:rsid w:val="00360CB8"/>
    <w:rsid w:val="00361327"/>
    <w:rsid w:val="003617D2"/>
    <w:rsid w:val="003617FE"/>
    <w:rsid w:val="00362C32"/>
    <w:rsid w:val="00363191"/>
    <w:rsid w:val="00363CB7"/>
    <w:rsid w:val="00365AE3"/>
    <w:rsid w:val="00366180"/>
    <w:rsid w:val="00366C9D"/>
    <w:rsid w:val="0036726F"/>
    <w:rsid w:val="00371C35"/>
    <w:rsid w:val="0037260E"/>
    <w:rsid w:val="00374088"/>
    <w:rsid w:val="0037470D"/>
    <w:rsid w:val="00377418"/>
    <w:rsid w:val="00380AEC"/>
    <w:rsid w:val="0038102F"/>
    <w:rsid w:val="00382128"/>
    <w:rsid w:val="00384852"/>
    <w:rsid w:val="003850C3"/>
    <w:rsid w:val="00385332"/>
    <w:rsid w:val="00385545"/>
    <w:rsid w:val="00386EDC"/>
    <w:rsid w:val="003871AB"/>
    <w:rsid w:val="003872DB"/>
    <w:rsid w:val="00392943"/>
    <w:rsid w:val="00392EC6"/>
    <w:rsid w:val="003948AC"/>
    <w:rsid w:val="00396213"/>
    <w:rsid w:val="003962A5"/>
    <w:rsid w:val="00396B5F"/>
    <w:rsid w:val="0039715F"/>
    <w:rsid w:val="003A046D"/>
    <w:rsid w:val="003A1EC2"/>
    <w:rsid w:val="003A491B"/>
    <w:rsid w:val="003A567C"/>
    <w:rsid w:val="003B11F1"/>
    <w:rsid w:val="003B22F3"/>
    <w:rsid w:val="003B4579"/>
    <w:rsid w:val="003B524A"/>
    <w:rsid w:val="003C0053"/>
    <w:rsid w:val="003C0D06"/>
    <w:rsid w:val="003C15AB"/>
    <w:rsid w:val="003C223A"/>
    <w:rsid w:val="003C44FB"/>
    <w:rsid w:val="003C4D16"/>
    <w:rsid w:val="003C53E8"/>
    <w:rsid w:val="003C6A22"/>
    <w:rsid w:val="003C70C1"/>
    <w:rsid w:val="003C740B"/>
    <w:rsid w:val="003D0D6D"/>
    <w:rsid w:val="003D1E1C"/>
    <w:rsid w:val="003D1FD8"/>
    <w:rsid w:val="003D2177"/>
    <w:rsid w:val="003D303A"/>
    <w:rsid w:val="003D3E66"/>
    <w:rsid w:val="003D4415"/>
    <w:rsid w:val="003D48A0"/>
    <w:rsid w:val="003D4907"/>
    <w:rsid w:val="003D4911"/>
    <w:rsid w:val="003D4ED6"/>
    <w:rsid w:val="003D501C"/>
    <w:rsid w:val="003D6109"/>
    <w:rsid w:val="003D634F"/>
    <w:rsid w:val="003E0A03"/>
    <w:rsid w:val="003E1457"/>
    <w:rsid w:val="003E54F8"/>
    <w:rsid w:val="003E58CC"/>
    <w:rsid w:val="003E5E9F"/>
    <w:rsid w:val="003E759A"/>
    <w:rsid w:val="003F1749"/>
    <w:rsid w:val="003F1D7D"/>
    <w:rsid w:val="003F28D8"/>
    <w:rsid w:val="003F49AB"/>
    <w:rsid w:val="003F4CAF"/>
    <w:rsid w:val="003F797D"/>
    <w:rsid w:val="00402462"/>
    <w:rsid w:val="00403A4B"/>
    <w:rsid w:val="004048AD"/>
    <w:rsid w:val="00405BB0"/>
    <w:rsid w:val="004077F3"/>
    <w:rsid w:val="004149B1"/>
    <w:rsid w:val="00414C1C"/>
    <w:rsid w:val="00414C78"/>
    <w:rsid w:val="004176FC"/>
    <w:rsid w:val="00421D01"/>
    <w:rsid w:val="0042243C"/>
    <w:rsid w:val="004243AB"/>
    <w:rsid w:val="00425422"/>
    <w:rsid w:val="0042741E"/>
    <w:rsid w:val="004303D1"/>
    <w:rsid w:val="00430569"/>
    <w:rsid w:val="00430F12"/>
    <w:rsid w:val="00432BC4"/>
    <w:rsid w:val="004334EC"/>
    <w:rsid w:val="004344AF"/>
    <w:rsid w:val="004350DF"/>
    <w:rsid w:val="00435268"/>
    <w:rsid w:val="00436524"/>
    <w:rsid w:val="00437283"/>
    <w:rsid w:val="0044100A"/>
    <w:rsid w:val="00441DBC"/>
    <w:rsid w:val="004426C3"/>
    <w:rsid w:val="00442F4C"/>
    <w:rsid w:val="0044303D"/>
    <w:rsid w:val="0044389D"/>
    <w:rsid w:val="00443E86"/>
    <w:rsid w:val="0045475A"/>
    <w:rsid w:val="004547D0"/>
    <w:rsid w:val="00456D16"/>
    <w:rsid w:val="0045733E"/>
    <w:rsid w:val="00460062"/>
    <w:rsid w:val="004609C3"/>
    <w:rsid w:val="0046141F"/>
    <w:rsid w:val="00462CC7"/>
    <w:rsid w:val="00463CCC"/>
    <w:rsid w:val="00464960"/>
    <w:rsid w:val="00465B11"/>
    <w:rsid w:val="00467184"/>
    <w:rsid w:val="0047030B"/>
    <w:rsid w:val="00472031"/>
    <w:rsid w:val="0047204D"/>
    <w:rsid w:val="00472388"/>
    <w:rsid w:val="00472E60"/>
    <w:rsid w:val="00472E76"/>
    <w:rsid w:val="0047397A"/>
    <w:rsid w:val="004755EC"/>
    <w:rsid w:val="004819CD"/>
    <w:rsid w:val="00482623"/>
    <w:rsid w:val="00482742"/>
    <w:rsid w:val="0048350B"/>
    <w:rsid w:val="00486279"/>
    <w:rsid w:val="00490DD6"/>
    <w:rsid w:val="00492D73"/>
    <w:rsid w:val="00493751"/>
    <w:rsid w:val="00495169"/>
    <w:rsid w:val="004955D4"/>
    <w:rsid w:val="00496774"/>
    <w:rsid w:val="00496DF3"/>
    <w:rsid w:val="00497A0B"/>
    <w:rsid w:val="004A1089"/>
    <w:rsid w:val="004A1707"/>
    <w:rsid w:val="004A17DF"/>
    <w:rsid w:val="004A1F6D"/>
    <w:rsid w:val="004A3C5F"/>
    <w:rsid w:val="004A42BC"/>
    <w:rsid w:val="004A4FF1"/>
    <w:rsid w:val="004A5368"/>
    <w:rsid w:val="004A5CF8"/>
    <w:rsid w:val="004A6AA9"/>
    <w:rsid w:val="004A72B3"/>
    <w:rsid w:val="004A73FE"/>
    <w:rsid w:val="004B0C77"/>
    <w:rsid w:val="004B1A2C"/>
    <w:rsid w:val="004B47AE"/>
    <w:rsid w:val="004B5119"/>
    <w:rsid w:val="004B53FD"/>
    <w:rsid w:val="004B7EA8"/>
    <w:rsid w:val="004C03BA"/>
    <w:rsid w:val="004C37CE"/>
    <w:rsid w:val="004C4D0F"/>
    <w:rsid w:val="004C6B94"/>
    <w:rsid w:val="004C7253"/>
    <w:rsid w:val="004C770D"/>
    <w:rsid w:val="004D01B5"/>
    <w:rsid w:val="004D195E"/>
    <w:rsid w:val="004D31A0"/>
    <w:rsid w:val="004D4AE6"/>
    <w:rsid w:val="004D4CBA"/>
    <w:rsid w:val="004D504B"/>
    <w:rsid w:val="004D55F5"/>
    <w:rsid w:val="004D649B"/>
    <w:rsid w:val="004D7557"/>
    <w:rsid w:val="004E22F1"/>
    <w:rsid w:val="004E258B"/>
    <w:rsid w:val="004E3A9E"/>
    <w:rsid w:val="004E5649"/>
    <w:rsid w:val="004E5E25"/>
    <w:rsid w:val="004E60BE"/>
    <w:rsid w:val="004F194E"/>
    <w:rsid w:val="004F1989"/>
    <w:rsid w:val="004F1AB3"/>
    <w:rsid w:val="004F1D7C"/>
    <w:rsid w:val="004F2B84"/>
    <w:rsid w:val="004F3488"/>
    <w:rsid w:val="004F4DDC"/>
    <w:rsid w:val="004F5507"/>
    <w:rsid w:val="004F5644"/>
    <w:rsid w:val="004F7FB3"/>
    <w:rsid w:val="00501F5A"/>
    <w:rsid w:val="00503F97"/>
    <w:rsid w:val="0050410F"/>
    <w:rsid w:val="0050413C"/>
    <w:rsid w:val="00505DDD"/>
    <w:rsid w:val="00506C72"/>
    <w:rsid w:val="005074DB"/>
    <w:rsid w:val="005077D4"/>
    <w:rsid w:val="00507EAA"/>
    <w:rsid w:val="005117F4"/>
    <w:rsid w:val="0051209D"/>
    <w:rsid w:val="0051764B"/>
    <w:rsid w:val="00521779"/>
    <w:rsid w:val="005221F8"/>
    <w:rsid w:val="0052242C"/>
    <w:rsid w:val="00522BFC"/>
    <w:rsid w:val="0052325A"/>
    <w:rsid w:val="00523996"/>
    <w:rsid w:val="0052401A"/>
    <w:rsid w:val="0052470A"/>
    <w:rsid w:val="00525D23"/>
    <w:rsid w:val="005269D5"/>
    <w:rsid w:val="005305B0"/>
    <w:rsid w:val="00535A64"/>
    <w:rsid w:val="00537117"/>
    <w:rsid w:val="0054080C"/>
    <w:rsid w:val="00541005"/>
    <w:rsid w:val="00544508"/>
    <w:rsid w:val="005451A1"/>
    <w:rsid w:val="00550501"/>
    <w:rsid w:val="00550A71"/>
    <w:rsid w:val="00555DCD"/>
    <w:rsid w:val="00555FA9"/>
    <w:rsid w:val="00556ED1"/>
    <w:rsid w:val="00560051"/>
    <w:rsid w:val="00562109"/>
    <w:rsid w:val="005637FC"/>
    <w:rsid w:val="00563B0B"/>
    <w:rsid w:val="00564EBD"/>
    <w:rsid w:val="00565035"/>
    <w:rsid w:val="00566EBF"/>
    <w:rsid w:val="0057066F"/>
    <w:rsid w:val="00570832"/>
    <w:rsid w:val="00570E3B"/>
    <w:rsid w:val="00570E3D"/>
    <w:rsid w:val="00571BC2"/>
    <w:rsid w:val="00571F73"/>
    <w:rsid w:val="00572F2F"/>
    <w:rsid w:val="00577C9E"/>
    <w:rsid w:val="005837B9"/>
    <w:rsid w:val="005839EB"/>
    <w:rsid w:val="005843ED"/>
    <w:rsid w:val="00585C9F"/>
    <w:rsid w:val="005865E5"/>
    <w:rsid w:val="00586E28"/>
    <w:rsid w:val="00590DCF"/>
    <w:rsid w:val="0059101C"/>
    <w:rsid w:val="005912E7"/>
    <w:rsid w:val="005937CF"/>
    <w:rsid w:val="00597121"/>
    <w:rsid w:val="00597851"/>
    <w:rsid w:val="00597FCB"/>
    <w:rsid w:val="005A2182"/>
    <w:rsid w:val="005A23A9"/>
    <w:rsid w:val="005A2FF5"/>
    <w:rsid w:val="005A3120"/>
    <w:rsid w:val="005A3BEB"/>
    <w:rsid w:val="005A4106"/>
    <w:rsid w:val="005A52A2"/>
    <w:rsid w:val="005A52EC"/>
    <w:rsid w:val="005A5988"/>
    <w:rsid w:val="005A683B"/>
    <w:rsid w:val="005A703E"/>
    <w:rsid w:val="005A79D7"/>
    <w:rsid w:val="005A7D9D"/>
    <w:rsid w:val="005B19C3"/>
    <w:rsid w:val="005B240E"/>
    <w:rsid w:val="005B2478"/>
    <w:rsid w:val="005B3AE6"/>
    <w:rsid w:val="005B5298"/>
    <w:rsid w:val="005B532F"/>
    <w:rsid w:val="005C0264"/>
    <w:rsid w:val="005C18F5"/>
    <w:rsid w:val="005C1E34"/>
    <w:rsid w:val="005C349A"/>
    <w:rsid w:val="005C576B"/>
    <w:rsid w:val="005D110A"/>
    <w:rsid w:val="005D1850"/>
    <w:rsid w:val="005D2E3F"/>
    <w:rsid w:val="005D38BC"/>
    <w:rsid w:val="005D51B7"/>
    <w:rsid w:val="005D5DD0"/>
    <w:rsid w:val="005D70AF"/>
    <w:rsid w:val="005E0278"/>
    <w:rsid w:val="005E040B"/>
    <w:rsid w:val="005E1AFE"/>
    <w:rsid w:val="005E1C00"/>
    <w:rsid w:val="005E3309"/>
    <w:rsid w:val="005E3A90"/>
    <w:rsid w:val="005E5330"/>
    <w:rsid w:val="005E6A46"/>
    <w:rsid w:val="005E6FB7"/>
    <w:rsid w:val="005E74D6"/>
    <w:rsid w:val="005F0040"/>
    <w:rsid w:val="005F196B"/>
    <w:rsid w:val="005F3BE6"/>
    <w:rsid w:val="005F624D"/>
    <w:rsid w:val="00600183"/>
    <w:rsid w:val="006005DF"/>
    <w:rsid w:val="0060208A"/>
    <w:rsid w:val="006022E0"/>
    <w:rsid w:val="006033BC"/>
    <w:rsid w:val="00604147"/>
    <w:rsid w:val="00604C6A"/>
    <w:rsid w:val="00604EA8"/>
    <w:rsid w:val="00605751"/>
    <w:rsid w:val="006067C9"/>
    <w:rsid w:val="00611254"/>
    <w:rsid w:val="00614950"/>
    <w:rsid w:val="00614E79"/>
    <w:rsid w:val="00615016"/>
    <w:rsid w:val="00615E00"/>
    <w:rsid w:val="00620DFA"/>
    <w:rsid w:val="00621E89"/>
    <w:rsid w:val="006240FA"/>
    <w:rsid w:val="00625D82"/>
    <w:rsid w:val="006260C6"/>
    <w:rsid w:val="00626EAA"/>
    <w:rsid w:val="006302F7"/>
    <w:rsid w:val="00632AE1"/>
    <w:rsid w:val="006331A6"/>
    <w:rsid w:val="00633264"/>
    <w:rsid w:val="006340B1"/>
    <w:rsid w:val="00634264"/>
    <w:rsid w:val="006345E9"/>
    <w:rsid w:val="00636546"/>
    <w:rsid w:val="00640042"/>
    <w:rsid w:val="006408E8"/>
    <w:rsid w:val="00640DBD"/>
    <w:rsid w:val="006438BA"/>
    <w:rsid w:val="00643922"/>
    <w:rsid w:val="0064506B"/>
    <w:rsid w:val="00645A58"/>
    <w:rsid w:val="00645BFF"/>
    <w:rsid w:val="0064690B"/>
    <w:rsid w:val="00646DD5"/>
    <w:rsid w:val="00650490"/>
    <w:rsid w:val="00651A77"/>
    <w:rsid w:val="006528AF"/>
    <w:rsid w:val="006548B4"/>
    <w:rsid w:val="00654F51"/>
    <w:rsid w:val="00661879"/>
    <w:rsid w:val="0066196C"/>
    <w:rsid w:val="00661B2D"/>
    <w:rsid w:val="0066555A"/>
    <w:rsid w:val="006675E7"/>
    <w:rsid w:val="00667D0B"/>
    <w:rsid w:val="00670B2F"/>
    <w:rsid w:val="0067140F"/>
    <w:rsid w:val="006717C3"/>
    <w:rsid w:val="006735C6"/>
    <w:rsid w:val="00674523"/>
    <w:rsid w:val="00677232"/>
    <w:rsid w:val="00680C83"/>
    <w:rsid w:val="00680CA8"/>
    <w:rsid w:val="00680E6B"/>
    <w:rsid w:val="006816D3"/>
    <w:rsid w:val="00681B98"/>
    <w:rsid w:val="0068243C"/>
    <w:rsid w:val="006827FA"/>
    <w:rsid w:val="006849FE"/>
    <w:rsid w:val="00684A5A"/>
    <w:rsid w:val="00685A37"/>
    <w:rsid w:val="006866F4"/>
    <w:rsid w:val="0069007F"/>
    <w:rsid w:val="006907A7"/>
    <w:rsid w:val="0069095E"/>
    <w:rsid w:val="00692164"/>
    <w:rsid w:val="00692BE2"/>
    <w:rsid w:val="00693A4A"/>
    <w:rsid w:val="006943EA"/>
    <w:rsid w:val="0069525E"/>
    <w:rsid w:val="00696B78"/>
    <w:rsid w:val="006973A1"/>
    <w:rsid w:val="006A1B91"/>
    <w:rsid w:val="006A1EC8"/>
    <w:rsid w:val="006A258D"/>
    <w:rsid w:val="006A40A7"/>
    <w:rsid w:val="006A41AF"/>
    <w:rsid w:val="006A4926"/>
    <w:rsid w:val="006A50C6"/>
    <w:rsid w:val="006A5813"/>
    <w:rsid w:val="006A59AD"/>
    <w:rsid w:val="006A5C9C"/>
    <w:rsid w:val="006A66FB"/>
    <w:rsid w:val="006A6A9B"/>
    <w:rsid w:val="006A7186"/>
    <w:rsid w:val="006B1C25"/>
    <w:rsid w:val="006B1C3A"/>
    <w:rsid w:val="006B6979"/>
    <w:rsid w:val="006C02A8"/>
    <w:rsid w:val="006C1298"/>
    <w:rsid w:val="006C2399"/>
    <w:rsid w:val="006C3C1B"/>
    <w:rsid w:val="006C429A"/>
    <w:rsid w:val="006C4B2A"/>
    <w:rsid w:val="006C5C0C"/>
    <w:rsid w:val="006C6E0A"/>
    <w:rsid w:val="006D03DB"/>
    <w:rsid w:val="006D085F"/>
    <w:rsid w:val="006D0CBC"/>
    <w:rsid w:val="006D1163"/>
    <w:rsid w:val="006D1BE9"/>
    <w:rsid w:val="006D65F0"/>
    <w:rsid w:val="006D67AC"/>
    <w:rsid w:val="006E08B3"/>
    <w:rsid w:val="006E0D23"/>
    <w:rsid w:val="006E2067"/>
    <w:rsid w:val="006E20F2"/>
    <w:rsid w:val="006E3179"/>
    <w:rsid w:val="006E7E2A"/>
    <w:rsid w:val="006F11A8"/>
    <w:rsid w:val="006F198F"/>
    <w:rsid w:val="006F3F75"/>
    <w:rsid w:val="006F47AA"/>
    <w:rsid w:val="006F4951"/>
    <w:rsid w:val="007001D1"/>
    <w:rsid w:val="0070076E"/>
    <w:rsid w:val="00701BE8"/>
    <w:rsid w:val="00704805"/>
    <w:rsid w:val="00705DBC"/>
    <w:rsid w:val="00707A7D"/>
    <w:rsid w:val="00707A87"/>
    <w:rsid w:val="00707DCD"/>
    <w:rsid w:val="0071000C"/>
    <w:rsid w:val="007104C5"/>
    <w:rsid w:val="00710EBA"/>
    <w:rsid w:val="0071243D"/>
    <w:rsid w:val="007178DE"/>
    <w:rsid w:val="0072001A"/>
    <w:rsid w:val="00720F4E"/>
    <w:rsid w:val="00721A44"/>
    <w:rsid w:val="00721B36"/>
    <w:rsid w:val="00723008"/>
    <w:rsid w:val="00723184"/>
    <w:rsid w:val="007233B8"/>
    <w:rsid w:val="00723575"/>
    <w:rsid w:val="00725B94"/>
    <w:rsid w:val="00725E4B"/>
    <w:rsid w:val="00730881"/>
    <w:rsid w:val="007313BF"/>
    <w:rsid w:val="007319F8"/>
    <w:rsid w:val="00732CE0"/>
    <w:rsid w:val="00734D4B"/>
    <w:rsid w:val="007355ED"/>
    <w:rsid w:val="007422BC"/>
    <w:rsid w:val="007426D9"/>
    <w:rsid w:val="00744834"/>
    <w:rsid w:val="00745041"/>
    <w:rsid w:val="00745B7B"/>
    <w:rsid w:val="00746A22"/>
    <w:rsid w:val="00751A81"/>
    <w:rsid w:val="00751F29"/>
    <w:rsid w:val="0075225E"/>
    <w:rsid w:val="00752543"/>
    <w:rsid w:val="0075446B"/>
    <w:rsid w:val="007568B6"/>
    <w:rsid w:val="00757D83"/>
    <w:rsid w:val="00757DD2"/>
    <w:rsid w:val="00761006"/>
    <w:rsid w:val="00763638"/>
    <w:rsid w:val="00763AD7"/>
    <w:rsid w:val="00763B90"/>
    <w:rsid w:val="007646A8"/>
    <w:rsid w:val="007649F9"/>
    <w:rsid w:val="0076512F"/>
    <w:rsid w:val="00765244"/>
    <w:rsid w:val="007663AA"/>
    <w:rsid w:val="00767398"/>
    <w:rsid w:val="00770645"/>
    <w:rsid w:val="007713AE"/>
    <w:rsid w:val="007726CD"/>
    <w:rsid w:val="00773193"/>
    <w:rsid w:val="00773BC9"/>
    <w:rsid w:val="007741CF"/>
    <w:rsid w:val="0077592C"/>
    <w:rsid w:val="00775FDC"/>
    <w:rsid w:val="00776590"/>
    <w:rsid w:val="00776677"/>
    <w:rsid w:val="007768A8"/>
    <w:rsid w:val="007777AD"/>
    <w:rsid w:val="00777853"/>
    <w:rsid w:val="00780FA4"/>
    <w:rsid w:val="0078193C"/>
    <w:rsid w:val="0078199A"/>
    <w:rsid w:val="0078317E"/>
    <w:rsid w:val="00783489"/>
    <w:rsid w:val="00784D38"/>
    <w:rsid w:val="00786779"/>
    <w:rsid w:val="00791580"/>
    <w:rsid w:val="0079402D"/>
    <w:rsid w:val="00794F4F"/>
    <w:rsid w:val="00795569"/>
    <w:rsid w:val="00795937"/>
    <w:rsid w:val="00797672"/>
    <w:rsid w:val="00797849"/>
    <w:rsid w:val="00797DC6"/>
    <w:rsid w:val="00797F05"/>
    <w:rsid w:val="007A0F09"/>
    <w:rsid w:val="007A273E"/>
    <w:rsid w:val="007A514D"/>
    <w:rsid w:val="007A6A00"/>
    <w:rsid w:val="007A775F"/>
    <w:rsid w:val="007B0937"/>
    <w:rsid w:val="007B0EE4"/>
    <w:rsid w:val="007B0FBD"/>
    <w:rsid w:val="007B1232"/>
    <w:rsid w:val="007B2370"/>
    <w:rsid w:val="007B37EE"/>
    <w:rsid w:val="007B3A5A"/>
    <w:rsid w:val="007B3E4F"/>
    <w:rsid w:val="007B3EBA"/>
    <w:rsid w:val="007B4CBD"/>
    <w:rsid w:val="007B55B6"/>
    <w:rsid w:val="007C1AF6"/>
    <w:rsid w:val="007C1BB7"/>
    <w:rsid w:val="007C2241"/>
    <w:rsid w:val="007C4A06"/>
    <w:rsid w:val="007D00D6"/>
    <w:rsid w:val="007D02BB"/>
    <w:rsid w:val="007D0378"/>
    <w:rsid w:val="007D1ED1"/>
    <w:rsid w:val="007D2421"/>
    <w:rsid w:val="007D37FC"/>
    <w:rsid w:val="007D5927"/>
    <w:rsid w:val="007D61E2"/>
    <w:rsid w:val="007D639F"/>
    <w:rsid w:val="007E0178"/>
    <w:rsid w:val="007E02AF"/>
    <w:rsid w:val="007E1494"/>
    <w:rsid w:val="007E1F7A"/>
    <w:rsid w:val="007E20FF"/>
    <w:rsid w:val="007E34E3"/>
    <w:rsid w:val="007E4FA8"/>
    <w:rsid w:val="007E5747"/>
    <w:rsid w:val="007E68FA"/>
    <w:rsid w:val="007E68FB"/>
    <w:rsid w:val="007E703B"/>
    <w:rsid w:val="007E7374"/>
    <w:rsid w:val="007E7FCD"/>
    <w:rsid w:val="007F2305"/>
    <w:rsid w:val="007F2EC3"/>
    <w:rsid w:val="007F35BB"/>
    <w:rsid w:val="007F37A5"/>
    <w:rsid w:val="007F3DD2"/>
    <w:rsid w:val="007F557D"/>
    <w:rsid w:val="007F68EB"/>
    <w:rsid w:val="007F6C99"/>
    <w:rsid w:val="00800054"/>
    <w:rsid w:val="00800260"/>
    <w:rsid w:val="00800BCC"/>
    <w:rsid w:val="008029E7"/>
    <w:rsid w:val="00807072"/>
    <w:rsid w:val="008074E5"/>
    <w:rsid w:val="008078AC"/>
    <w:rsid w:val="008078E9"/>
    <w:rsid w:val="008102D6"/>
    <w:rsid w:val="0081050D"/>
    <w:rsid w:val="00812536"/>
    <w:rsid w:val="00812B4A"/>
    <w:rsid w:val="00813F66"/>
    <w:rsid w:val="00814873"/>
    <w:rsid w:val="00814E54"/>
    <w:rsid w:val="00814F27"/>
    <w:rsid w:val="00815A4D"/>
    <w:rsid w:val="008168C4"/>
    <w:rsid w:val="008170F0"/>
    <w:rsid w:val="0081737E"/>
    <w:rsid w:val="008204B8"/>
    <w:rsid w:val="00820FDE"/>
    <w:rsid w:val="00821C7E"/>
    <w:rsid w:val="008228AD"/>
    <w:rsid w:val="00823FF3"/>
    <w:rsid w:val="00827C7A"/>
    <w:rsid w:val="0083017C"/>
    <w:rsid w:val="00831520"/>
    <w:rsid w:val="0083178C"/>
    <w:rsid w:val="00831EB5"/>
    <w:rsid w:val="008345C7"/>
    <w:rsid w:val="0083460F"/>
    <w:rsid w:val="0083476A"/>
    <w:rsid w:val="0083618B"/>
    <w:rsid w:val="0083699C"/>
    <w:rsid w:val="008369B7"/>
    <w:rsid w:val="0084091F"/>
    <w:rsid w:val="0084108B"/>
    <w:rsid w:val="00845606"/>
    <w:rsid w:val="00845C34"/>
    <w:rsid w:val="008470E4"/>
    <w:rsid w:val="00847FD6"/>
    <w:rsid w:val="008507A3"/>
    <w:rsid w:val="00850C73"/>
    <w:rsid w:val="00850CC4"/>
    <w:rsid w:val="00852423"/>
    <w:rsid w:val="00852E46"/>
    <w:rsid w:val="00854179"/>
    <w:rsid w:val="00854236"/>
    <w:rsid w:val="0085494E"/>
    <w:rsid w:val="00855241"/>
    <w:rsid w:val="00855984"/>
    <w:rsid w:val="008605C0"/>
    <w:rsid w:val="00860FF6"/>
    <w:rsid w:val="008650C6"/>
    <w:rsid w:val="0086580B"/>
    <w:rsid w:val="00867594"/>
    <w:rsid w:val="008709D5"/>
    <w:rsid w:val="00871957"/>
    <w:rsid w:val="00873232"/>
    <w:rsid w:val="00873E28"/>
    <w:rsid w:val="008747E3"/>
    <w:rsid w:val="008757C5"/>
    <w:rsid w:val="00876A7C"/>
    <w:rsid w:val="008777EE"/>
    <w:rsid w:val="00881973"/>
    <w:rsid w:val="008824D9"/>
    <w:rsid w:val="008837A0"/>
    <w:rsid w:val="00885247"/>
    <w:rsid w:val="00885B1D"/>
    <w:rsid w:val="00886F15"/>
    <w:rsid w:val="00887881"/>
    <w:rsid w:val="00891059"/>
    <w:rsid w:val="00891BE2"/>
    <w:rsid w:val="00893870"/>
    <w:rsid w:val="008940CF"/>
    <w:rsid w:val="00894863"/>
    <w:rsid w:val="0089549B"/>
    <w:rsid w:val="00897F86"/>
    <w:rsid w:val="008A026A"/>
    <w:rsid w:val="008A13E1"/>
    <w:rsid w:val="008A24EC"/>
    <w:rsid w:val="008A5396"/>
    <w:rsid w:val="008A5858"/>
    <w:rsid w:val="008A7381"/>
    <w:rsid w:val="008A7C73"/>
    <w:rsid w:val="008B0562"/>
    <w:rsid w:val="008B230D"/>
    <w:rsid w:val="008B306E"/>
    <w:rsid w:val="008B39D3"/>
    <w:rsid w:val="008B465B"/>
    <w:rsid w:val="008B4A6B"/>
    <w:rsid w:val="008B6EDF"/>
    <w:rsid w:val="008B7B1A"/>
    <w:rsid w:val="008B7E3B"/>
    <w:rsid w:val="008C0D49"/>
    <w:rsid w:val="008C22E8"/>
    <w:rsid w:val="008C3B96"/>
    <w:rsid w:val="008C3D82"/>
    <w:rsid w:val="008C434E"/>
    <w:rsid w:val="008C4F96"/>
    <w:rsid w:val="008C55CD"/>
    <w:rsid w:val="008C7FC7"/>
    <w:rsid w:val="008D02DF"/>
    <w:rsid w:val="008D0DE2"/>
    <w:rsid w:val="008D1948"/>
    <w:rsid w:val="008D3BA5"/>
    <w:rsid w:val="008D524D"/>
    <w:rsid w:val="008D5C07"/>
    <w:rsid w:val="008D74C6"/>
    <w:rsid w:val="008D7A0C"/>
    <w:rsid w:val="008E17B4"/>
    <w:rsid w:val="008E17BE"/>
    <w:rsid w:val="008E2BA1"/>
    <w:rsid w:val="008E35A8"/>
    <w:rsid w:val="008E4288"/>
    <w:rsid w:val="008E600B"/>
    <w:rsid w:val="008E6CFF"/>
    <w:rsid w:val="008F17EF"/>
    <w:rsid w:val="008F268E"/>
    <w:rsid w:val="008F3991"/>
    <w:rsid w:val="008F4F5C"/>
    <w:rsid w:val="008F63BA"/>
    <w:rsid w:val="0090154D"/>
    <w:rsid w:val="00902C07"/>
    <w:rsid w:val="00904572"/>
    <w:rsid w:val="00904C32"/>
    <w:rsid w:val="00906516"/>
    <w:rsid w:val="009066C7"/>
    <w:rsid w:val="009066F0"/>
    <w:rsid w:val="00906A6C"/>
    <w:rsid w:val="00906E20"/>
    <w:rsid w:val="00907149"/>
    <w:rsid w:val="00907F8B"/>
    <w:rsid w:val="009101A3"/>
    <w:rsid w:val="00910B5D"/>
    <w:rsid w:val="009120BA"/>
    <w:rsid w:val="009148F4"/>
    <w:rsid w:val="009175DF"/>
    <w:rsid w:val="00917E80"/>
    <w:rsid w:val="00917F24"/>
    <w:rsid w:val="00920ABD"/>
    <w:rsid w:val="009228AE"/>
    <w:rsid w:val="00923094"/>
    <w:rsid w:val="0092445E"/>
    <w:rsid w:val="00925135"/>
    <w:rsid w:val="00926B4C"/>
    <w:rsid w:val="0093071C"/>
    <w:rsid w:val="009313A5"/>
    <w:rsid w:val="009317E4"/>
    <w:rsid w:val="00931F7B"/>
    <w:rsid w:val="0093220B"/>
    <w:rsid w:val="009328F5"/>
    <w:rsid w:val="009329AB"/>
    <w:rsid w:val="0093304C"/>
    <w:rsid w:val="00933462"/>
    <w:rsid w:val="00936B1F"/>
    <w:rsid w:val="009370B1"/>
    <w:rsid w:val="009410CB"/>
    <w:rsid w:val="00942937"/>
    <w:rsid w:val="009443E1"/>
    <w:rsid w:val="00946F04"/>
    <w:rsid w:val="009472FD"/>
    <w:rsid w:val="00950D5C"/>
    <w:rsid w:val="009556ED"/>
    <w:rsid w:val="00955786"/>
    <w:rsid w:val="00956581"/>
    <w:rsid w:val="009567A5"/>
    <w:rsid w:val="00957029"/>
    <w:rsid w:val="0096047F"/>
    <w:rsid w:val="00961F2C"/>
    <w:rsid w:val="00962E7F"/>
    <w:rsid w:val="009635A9"/>
    <w:rsid w:val="009641F2"/>
    <w:rsid w:val="00964FC1"/>
    <w:rsid w:val="00965AC5"/>
    <w:rsid w:val="0096631F"/>
    <w:rsid w:val="00966E3E"/>
    <w:rsid w:val="00967AE1"/>
    <w:rsid w:val="00970720"/>
    <w:rsid w:val="009732BB"/>
    <w:rsid w:val="00974365"/>
    <w:rsid w:val="00974B3E"/>
    <w:rsid w:val="00974D73"/>
    <w:rsid w:val="00976704"/>
    <w:rsid w:val="00976E3A"/>
    <w:rsid w:val="0098055D"/>
    <w:rsid w:val="0098056B"/>
    <w:rsid w:val="0098103C"/>
    <w:rsid w:val="00983212"/>
    <w:rsid w:val="0098454E"/>
    <w:rsid w:val="00984CD3"/>
    <w:rsid w:val="00990588"/>
    <w:rsid w:val="00990988"/>
    <w:rsid w:val="009913B7"/>
    <w:rsid w:val="00992499"/>
    <w:rsid w:val="00992A78"/>
    <w:rsid w:val="00993E86"/>
    <w:rsid w:val="00993F40"/>
    <w:rsid w:val="0099680C"/>
    <w:rsid w:val="00997E76"/>
    <w:rsid w:val="009A0793"/>
    <w:rsid w:val="009A0EF2"/>
    <w:rsid w:val="009A246F"/>
    <w:rsid w:val="009A26B3"/>
    <w:rsid w:val="009A5997"/>
    <w:rsid w:val="009A70CD"/>
    <w:rsid w:val="009B10E9"/>
    <w:rsid w:val="009B21B8"/>
    <w:rsid w:val="009B2907"/>
    <w:rsid w:val="009B4A18"/>
    <w:rsid w:val="009B6809"/>
    <w:rsid w:val="009B753A"/>
    <w:rsid w:val="009C1A58"/>
    <w:rsid w:val="009C215C"/>
    <w:rsid w:val="009C37B4"/>
    <w:rsid w:val="009C6F82"/>
    <w:rsid w:val="009D0E75"/>
    <w:rsid w:val="009D2B86"/>
    <w:rsid w:val="009D3456"/>
    <w:rsid w:val="009D4FB5"/>
    <w:rsid w:val="009D63EF"/>
    <w:rsid w:val="009D69D3"/>
    <w:rsid w:val="009D72E1"/>
    <w:rsid w:val="009D75B8"/>
    <w:rsid w:val="009E1E9C"/>
    <w:rsid w:val="009E21A6"/>
    <w:rsid w:val="009E2ED9"/>
    <w:rsid w:val="009E3BCE"/>
    <w:rsid w:val="009E42E1"/>
    <w:rsid w:val="009E45D2"/>
    <w:rsid w:val="009E56A7"/>
    <w:rsid w:val="009E7275"/>
    <w:rsid w:val="009E78D2"/>
    <w:rsid w:val="009F3C0F"/>
    <w:rsid w:val="009F43EE"/>
    <w:rsid w:val="009F4DA4"/>
    <w:rsid w:val="009F62D3"/>
    <w:rsid w:val="009F6A77"/>
    <w:rsid w:val="00A007E4"/>
    <w:rsid w:val="00A008B2"/>
    <w:rsid w:val="00A00E48"/>
    <w:rsid w:val="00A01205"/>
    <w:rsid w:val="00A03288"/>
    <w:rsid w:val="00A03B49"/>
    <w:rsid w:val="00A03E87"/>
    <w:rsid w:val="00A04DCA"/>
    <w:rsid w:val="00A0686D"/>
    <w:rsid w:val="00A06A80"/>
    <w:rsid w:val="00A0762B"/>
    <w:rsid w:val="00A07E0B"/>
    <w:rsid w:val="00A11EA9"/>
    <w:rsid w:val="00A120A2"/>
    <w:rsid w:val="00A1598E"/>
    <w:rsid w:val="00A1772A"/>
    <w:rsid w:val="00A21588"/>
    <w:rsid w:val="00A217F6"/>
    <w:rsid w:val="00A2226E"/>
    <w:rsid w:val="00A225D5"/>
    <w:rsid w:val="00A237CF"/>
    <w:rsid w:val="00A23867"/>
    <w:rsid w:val="00A23B1A"/>
    <w:rsid w:val="00A2463C"/>
    <w:rsid w:val="00A24B90"/>
    <w:rsid w:val="00A24C7C"/>
    <w:rsid w:val="00A3117C"/>
    <w:rsid w:val="00A31A68"/>
    <w:rsid w:val="00A329C8"/>
    <w:rsid w:val="00A35832"/>
    <w:rsid w:val="00A43B70"/>
    <w:rsid w:val="00A449A6"/>
    <w:rsid w:val="00A4519A"/>
    <w:rsid w:val="00A45546"/>
    <w:rsid w:val="00A45AE2"/>
    <w:rsid w:val="00A479DC"/>
    <w:rsid w:val="00A54BF7"/>
    <w:rsid w:val="00A54C93"/>
    <w:rsid w:val="00A5539A"/>
    <w:rsid w:val="00A61283"/>
    <w:rsid w:val="00A635FD"/>
    <w:rsid w:val="00A636AC"/>
    <w:rsid w:val="00A64C2C"/>
    <w:rsid w:val="00A65C4B"/>
    <w:rsid w:val="00A65FAF"/>
    <w:rsid w:val="00A66D37"/>
    <w:rsid w:val="00A708A2"/>
    <w:rsid w:val="00A71958"/>
    <w:rsid w:val="00A71B86"/>
    <w:rsid w:val="00A7704C"/>
    <w:rsid w:val="00A77CF3"/>
    <w:rsid w:val="00A80735"/>
    <w:rsid w:val="00A81725"/>
    <w:rsid w:val="00A8235D"/>
    <w:rsid w:val="00A843B9"/>
    <w:rsid w:val="00A859B3"/>
    <w:rsid w:val="00A85B15"/>
    <w:rsid w:val="00A86C50"/>
    <w:rsid w:val="00A90029"/>
    <w:rsid w:val="00A91B3C"/>
    <w:rsid w:val="00A939E0"/>
    <w:rsid w:val="00A93E93"/>
    <w:rsid w:val="00A942C3"/>
    <w:rsid w:val="00A94C42"/>
    <w:rsid w:val="00A97EA3"/>
    <w:rsid w:val="00AA178E"/>
    <w:rsid w:val="00AA1E8D"/>
    <w:rsid w:val="00AA2E5F"/>
    <w:rsid w:val="00AA3EF3"/>
    <w:rsid w:val="00AA4631"/>
    <w:rsid w:val="00AA4AC7"/>
    <w:rsid w:val="00AA5E44"/>
    <w:rsid w:val="00AA7DAA"/>
    <w:rsid w:val="00AB205D"/>
    <w:rsid w:val="00AB5071"/>
    <w:rsid w:val="00AB5214"/>
    <w:rsid w:val="00AB55D2"/>
    <w:rsid w:val="00AB5DB3"/>
    <w:rsid w:val="00AB7B17"/>
    <w:rsid w:val="00AC0B02"/>
    <w:rsid w:val="00AC136C"/>
    <w:rsid w:val="00AC64C1"/>
    <w:rsid w:val="00AC7B9B"/>
    <w:rsid w:val="00AD17FF"/>
    <w:rsid w:val="00AD34E0"/>
    <w:rsid w:val="00AD3CF5"/>
    <w:rsid w:val="00AD4BCB"/>
    <w:rsid w:val="00AD65BC"/>
    <w:rsid w:val="00AD7101"/>
    <w:rsid w:val="00AE02FA"/>
    <w:rsid w:val="00AE07B3"/>
    <w:rsid w:val="00AE0A1D"/>
    <w:rsid w:val="00AE0DA1"/>
    <w:rsid w:val="00AE38B7"/>
    <w:rsid w:val="00AE789A"/>
    <w:rsid w:val="00AF0DBD"/>
    <w:rsid w:val="00AF1350"/>
    <w:rsid w:val="00AF5BB8"/>
    <w:rsid w:val="00AF6D1B"/>
    <w:rsid w:val="00AF740F"/>
    <w:rsid w:val="00B02B67"/>
    <w:rsid w:val="00B07A41"/>
    <w:rsid w:val="00B11536"/>
    <w:rsid w:val="00B13238"/>
    <w:rsid w:val="00B1439E"/>
    <w:rsid w:val="00B2018E"/>
    <w:rsid w:val="00B226AF"/>
    <w:rsid w:val="00B22B48"/>
    <w:rsid w:val="00B2327C"/>
    <w:rsid w:val="00B24A43"/>
    <w:rsid w:val="00B2655D"/>
    <w:rsid w:val="00B3036D"/>
    <w:rsid w:val="00B3068E"/>
    <w:rsid w:val="00B30E19"/>
    <w:rsid w:val="00B319B6"/>
    <w:rsid w:val="00B31D5A"/>
    <w:rsid w:val="00B330AC"/>
    <w:rsid w:val="00B34A2A"/>
    <w:rsid w:val="00B35BD7"/>
    <w:rsid w:val="00B36584"/>
    <w:rsid w:val="00B36850"/>
    <w:rsid w:val="00B36A0E"/>
    <w:rsid w:val="00B36E9B"/>
    <w:rsid w:val="00B37C5E"/>
    <w:rsid w:val="00B4109C"/>
    <w:rsid w:val="00B424BF"/>
    <w:rsid w:val="00B4337B"/>
    <w:rsid w:val="00B43759"/>
    <w:rsid w:val="00B4386A"/>
    <w:rsid w:val="00B45D3D"/>
    <w:rsid w:val="00B47FB6"/>
    <w:rsid w:val="00B51652"/>
    <w:rsid w:val="00B51C86"/>
    <w:rsid w:val="00B53202"/>
    <w:rsid w:val="00B5356C"/>
    <w:rsid w:val="00B53B3A"/>
    <w:rsid w:val="00B54B55"/>
    <w:rsid w:val="00B561CA"/>
    <w:rsid w:val="00B612A5"/>
    <w:rsid w:val="00B62394"/>
    <w:rsid w:val="00B623D7"/>
    <w:rsid w:val="00B62715"/>
    <w:rsid w:val="00B6318F"/>
    <w:rsid w:val="00B63D19"/>
    <w:rsid w:val="00B64305"/>
    <w:rsid w:val="00B65279"/>
    <w:rsid w:val="00B654F2"/>
    <w:rsid w:val="00B70944"/>
    <w:rsid w:val="00B74303"/>
    <w:rsid w:val="00B74EF4"/>
    <w:rsid w:val="00B75E48"/>
    <w:rsid w:val="00B76744"/>
    <w:rsid w:val="00B76AA1"/>
    <w:rsid w:val="00B81902"/>
    <w:rsid w:val="00B82B36"/>
    <w:rsid w:val="00B8680A"/>
    <w:rsid w:val="00B909B1"/>
    <w:rsid w:val="00B936F6"/>
    <w:rsid w:val="00B94589"/>
    <w:rsid w:val="00BA1EFE"/>
    <w:rsid w:val="00BA22DA"/>
    <w:rsid w:val="00BA2789"/>
    <w:rsid w:val="00BA2D0F"/>
    <w:rsid w:val="00BA3B0C"/>
    <w:rsid w:val="00BA44F8"/>
    <w:rsid w:val="00BA4CAD"/>
    <w:rsid w:val="00BB151E"/>
    <w:rsid w:val="00BB2D28"/>
    <w:rsid w:val="00BB3497"/>
    <w:rsid w:val="00BB38F6"/>
    <w:rsid w:val="00BB485B"/>
    <w:rsid w:val="00BB4BD8"/>
    <w:rsid w:val="00BB5BE5"/>
    <w:rsid w:val="00BC0856"/>
    <w:rsid w:val="00BC2ED0"/>
    <w:rsid w:val="00BC7BBA"/>
    <w:rsid w:val="00BD01DF"/>
    <w:rsid w:val="00BD1E4C"/>
    <w:rsid w:val="00BD3B61"/>
    <w:rsid w:val="00BD3F7E"/>
    <w:rsid w:val="00BD7C4B"/>
    <w:rsid w:val="00BE1A39"/>
    <w:rsid w:val="00BE2441"/>
    <w:rsid w:val="00BE39C6"/>
    <w:rsid w:val="00BE4851"/>
    <w:rsid w:val="00BE50DC"/>
    <w:rsid w:val="00BE5C2D"/>
    <w:rsid w:val="00BE5E0A"/>
    <w:rsid w:val="00BE64DB"/>
    <w:rsid w:val="00BE6993"/>
    <w:rsid w:val="00BF3A06"/>
    <w:rsid w:val="00BF5AC8"/>
    <w:rsid w:val="00BF5BED"/>
    <w:rsid w:val="00BF5CE3"/>
    <w:rsid w:val="00C007A0"/>
    <w:rsid w:val="00C01AEA"/>
    <w:rsid w:val="00C02FF6"/>
    <w:rsid w:val="00C061E3"/>
    <w:rsid w:val="00C1157A"/>
    <w:rsid w:val="00C137EE"/>
    <w:rsid w:val="00C1437B"/>
    <w:rsid w:val="00C152BB"/>
    <w:rsid w:val="00C1584E"/>
    <w:rsid w:val="00C15946"/>
    <w:rsid w:val="00C17009"/>
    <w:rsid w:val="00C21AF2"/>
    <w:rsid w:val="00C24672"/>
    <w:rsid w:val="00C24995"/>
    <w:rsid w:val="00C26901"/>
    <w:rsid w:val="00C302AC"/>
    <w:rsid w:val="00C319CA"/>
    <w:rsid w:val="00C31EC4"/>
    <w:rsid w:val="00C34006"/>
    <w:rsid w:val="00C35748"/>
    <w:rsid w:val="00C35DB1"/>
    <w:rsid w:val="00C3735F"/>
    <w:rsid w:val="00C40082"/>
    <w:rsid w:val="00C413C8"/>
    <w:rsid w:val="00C433A8"/>
    <w:rsid w:val="00C43CD7"/>
    <w:rsid w:val="00C46C13"/>
    <w:rsid w:val="00C479EC"/>
    <w:rsid w:val="00C50EDE"/>
    <w:rsid w:val="00C51E8E"/>
    <w:rsid w:val="00C52080"/>
    <w:rsid w:val="00C54622"/>
    <w:rsid w:val="00C54876"/>
    <w:rsid w:val="00C57FC1"/>
    <w:rsid w:val="00C6388A"/>
    <w:rsid w:val="00C646D0"/>
    <w:rsid w:val="00C6575C"/>
    <w:rsid w:val="00C67130"/>
    <w:rsid w:val="00C67772"/>
    <w:rsid w:val="00C72F84"/>
    <w:rsid w:val="00C73D3B"/>
    <w:rsid w:val="00C73FFC"/>
    <w:rsid w:val="00C74075"/>
    <w:rsid w:val="00C75550"/>
    <w:rsid w:val="00C75900"/>
    <w:rsid w:val="00C7689E"/>
    <w:rsid w:val="00C76D30"/>
    <w:rsid w:val="00C77564"/>
    <w:rsid w:val="00C77EC1"/>
    <w:rsid w:val="00C82CCA"/>
    <w:rsid w:val="00C82CEC"/>
    <w:rsid w:val="00C85758"/>
    <w:rsid w:val="00C85E63"/>
    <w:rsid w:val="00C85F46"/>
    <w:rsid w:val="00C86C7F"/>
    <w:rsid w:val="00C86EA9"/>
    <w:rsid w:val="00C8738A"/>
    <w:rsid w:val="00C87CF9"/>
    <w:rsid w:val="00C90C41"/>
    <w:rsid w:val="00C90C7B"/>
    <w:rsid w:val="00C93130"/>
    <w:rsid w:val="00C9353A"/>
    <w:rsid w:val="00C94D23"/>
    <w:rsid w:val="00C95EB5"/>
    <w:rsid w:val="00C9610C"/>
    <w:rsid w:val="00C96979"/>
    <w:rsid w:val="00CA002B"/>
    <w:rsid w:val="00CA071E"/>
    <w:rsid w:val="00CA1054"/>
    <w:rsid w:val="00CA2B5B"/>
    <w:rsid w:val="00CA401D"/>
    <w:rsid w:val="00CA53B7"/>
    <w:rsid w:val="00CA638E"/>
    <w:rsid w:val="00CB1008"/>
    <w:rsid w:val="00CB12D9"/>
    <w:rsid w:val="00CB1EEC"/>
    <w:rsid w:val="00CB588A"/>
    <w:rsid w:val="00CB740F"/>
    <w:rsid w:val="00CC0DC1"/>
    <w:rsid w:val="00CC1712"/>
    <w:rsid w:val="00CC176D"/>
    <w:rsid w:val="00CC1B15"/>
    <w:rsid w:val="00CC2A55"/>
    <w:rsid w:val="00CC3A71"/>
    <w:rsid w:val="00CC4E9A"/>
    <w:rsid w:val="00CC528F"/>
    <w:rsid w:val="00CC5556"/>
    <w:rsid w:val="00CD0470"/>
    <w:rsid w:val="00CD0CA5"/>
    <w:rsid w:val="00CD17D6"/>
    <w:rsid w:val="00CD1BD5"/>
    <w:rsid w:val="00CD3404"/>
    <w:rsid w:val="00CD41A2"/>
    <w:rsid w:val="00CD5053"/>
    <w:rsid w:val="00CD5BB3"/>
    <w:rsid w:val="00CD61B8"/>
    <w:rsid w:val="00CD7D84"/>
    <w:rsid w:val="00CE00D4"/>
    <w:rsid w:val="00CE0CC2"/>
    <w:rsid w:val="00CE0DC3"/>
    <w:rsid w:val="00CE10B8"/>
    <w:rsid w:val="00CE10F2"/>
    <w:rsid w:val="00CE1266"/>
    <w:rsid w:val="00CE213C"/>
    <w:rsid w:val="00CE222D"/>
    <w:rsid w:val="00CE354E"/>
    <w:rsid w:val="00CE4E47"/>
    <w:rsid w:val="00CE7A8D"/>
    <w:rsid w:val="00CF0A7E"/>
    <w:rsid w:val="00CF292E"/>
    <w:rsid w:val="00CF632D"/>
    <w:rsid w:val="00CF7A6F"/>
    <w:rsid w:val="00D001D6"/>
    <w:rsid w:val="00D012A0"/>
    <w:rsid w:val="00D0176D"/>
    <w:rsid w:val="00D028E5"/>
    <w:rsid w:val="00D029A9"/>
    <w:rsid w:val="00D03155"/>
    <w:rsid w:val="00D03186"/>
    <w:rsid w:val="00D074ED"/>
    <w:rsid w:val="00D10976"/>
    <w:rsid w:val="00D10D9B"/>
    <w:rsid w:val="00D12DF6"/>
    <w:rsid w:val="00D1309D"/>
    <w:rsid w:val="00D13112"/>
    <w:rsid w:val="00D14546"/>
    <w:rsid w:val="00D1608B"/>
    <w:rsid w:val="00D168DA"/>
    <w:rsid w:val="00D1715A"/>
    <w:rsid w:val="00D1737C"/>
    <w:rsid w:val="00D174CE"/>
    <w:rsid w:val="00D21063"/>
    <w:rsid w:val="00D237EC"/>
    <w:rsid w:val="00D23AD1"/>
    <w:rsid w:val="00D23F61"/>
    <w:rsid w:val="00D26537"/>
    <w:rsid w:val="00D309E9"/>
    <w:rsid w:val="00D3216A"/>
    <w:rsid w:val="00D32574"/>
    <w:rsid w:val="00D34293"/>
    <w:rsid w:val="00D3438F"/>
    <w:rsid w:val="00D34A05"/>
    <w:rsid w:val="00D355C3"/>
    <w:rsid w:val="00D369F1"/>
    <w:rsid w:val="00D36C57"/>
    <w:rsid w:val="00D40AC3"/>
    <w:rsid w:val="00D43155"/>
    <w:rsid w:val="00D43750"/>
    <w:rsid w:val="00D43F93"/>
    <w:rsid w:val="00D461E3"/>
    <w:rsid w:val="00D467A0"/>
    <w:rsid w:val="00D47D74"/>
    <w:rsid w:val="00D47FC0"/>
    <w:rsid w:val="00D5128A"/>
    <w:rsid w:val="00D51D1D"/>
    <w:rsid w:val="00D53746"/>
    <w:rsid w:val="00D54395"/>
    <w:rsid w:val="00D54571"/>
    <w:rsid w:val="00D54595"/>
    <w:rsid w:val="00D54894"/>
    <w:rsid w:val="00D60467"/>
    <w:rsid w:val="00D60C17"/>
    <w:rsid w:val="00D616AC"/>
    <w:rsid w:val="00D63472"/>
    <w:rsid w:val="00D638E9"/>
    <w:rsid w:val="00D65148"/>
    <w:rsid w:val="00D65C4D"/>
    <w:rsid w:val="00D65CCC"/>
    <w:rsid w:val="00D67685"/>
    <w:rsid w:val="00D736CF"/>
    <w:rsid w:val="00D80023"/>
    <w:rsid w:val="00D82163"/>
    <w:rsid w:val="00D82D0D"/>
    <w:rsid w:val="00D83129"/>
    <w:rsid w:val="00D84783"/>
    <w:rsid w:val="00D869EB"/>
    <w:rsid w:val="00D90748"/>
    <w:rsid w:val="00D90809"/>
    <w:rsid w:val="00D91CAC"/>
    <w:rsid w:val="00D924E6"/>
    <w:rsid w:val="00D92C04"/>
    <w:rsid w:val="00D95C62"/>
    <w:rsid w:val="00D966D0"/>
    <w:rsid w:val="00D96D55"/>
    <w:rsid w:val="00D97571"/>
    <w:rsid w:val="00DA0965"/>
    <w:rsid w:val="00DA14B2"/>
    <w:rsid w:val="00DA14F8"/>
    <w:rsid w:val="00DA1744"/>
    <w:rsid w:val="00DA174C"/>
    <w:rsid w:val="00DA1E7D"/>
    <w:rsid w:val="00DA2071"/>
    <w:rsid w:val="00DA26F9"/>
    <w:rsid w:val="00DA29A1"/>
    <w:rsid w:val="00DA2A08"/>
    <w:rsid w:val="00DA4DA8"/>
    <w:rsid w:val="00DA7A6A"/>
    <w:rsid w:val="00DB074E"/>
    <w:rsid w:val="00DB236D"/>
    <w:rsid w:val="00DB30AB"/>
    <w:rsid w:val="00DB4705"/>
    <w:rsid w:val="00DB4F6C"/>
    <w:rsid w:val="00DB50FB"/>
    <w:rsid w:val="00DB519A"/>
    <w:rsid w:val="00DB5421"/>
    <w:rsid w:val="00DB7505"/>
    <w:rsid w:val="00DB78E6"/>
    <w:rsid w:val="00DC181F"/>
    <w:rsid w:val="00DC18FF"/>
    <w:rsid w:val="00DC2504"/>
    <w:rsid w:val="00DC2618"/>
    <w:rsid w:val="00DC2A18"/>
    <w:rsid w:val="00DC3182"/>
    <w:rsid w:val="00DC3740"/>
    <w:rsid w:val="00DC42C8"/>
    <w:rsid w:val="00DC5127"/>
    <w:rsid w:val="00DC5C41"/>
    <w:rsid w:val="00DC6BB4"/>
    <w:rsid w:val="00DC7433"/>
    <w:rsid w:val="00DD00E3"/>
    <w:rsid w:val="00DD3AB0"/>
    <w:rsid w:val="00DD42BE"/>
    <w:rsid w:val="00DD4EA1"/>
    <w:rsid w:val="00DD6083"/>
    <w:rsid w:val="00DD7A82"/>
    <w:rsid w:val="00DD7E9C"/>
    <w:rsid w:val="00DE1C78"/>
    <w:rsid w:val="00DE3F6F"/>
    <w:rsid w:val="00DE6312"/>
    <w:rsid w:val="00DE7B34"/>
    <w:rsid w:val="00DE7F28"/>
    <w:rsid w:val="00DF062D"/>
    <w:rsid w:val="00DF0B2A"/>
    <w:rsid w:val="00DF16C5"/>
    <w:rsid w:val="00DF1E08"/>
    <w:rsid w:val="00DF223C"/>
    <w:rsid w:val="00DF2BA7"/>
    <w:rsid w:val="00DF3767"/>
    <w:rsid w:val="00DF762B"/>
    <w:rsid w:val="00E000BE"/>
    <w:rsid w:val="00E0162E"/>
    <w:rsid w:val="00E03D1A"/>
    <w:rsid w:val="00E04B58"/>
    <w:rsid w:val="00E04C50"/>
    <w:rsid w:val="00E103B9"/>
    <w:rsid w:val="00E1169D"/>
    <w:rsid w:val="00E11EEC"/>
    <w:rsid w:val="00E128A8"/>
    <w:rsid w:val="00E20244"/>
    <w:rsid w:val="00E21F80"/>
    <w:rsid w:val="00E22732"/>
    <w:rsid w:val="00E243B3"/>
    <w:rsid w:val="00E26F44"/>
    <w:rsid w:val="00E27A10"/>
    <w:rsid w:val="00E27E91"/>
    <w:rsid w:val="00E308D7"/>
    <w:rsid w:val="00E316F9"/>
    <w:rsid w:val="00E31958"/>
    <w:rsid w:val="00E31974"/>
    <w:rsid w:val="00E3278D"/>
    <w:rsid w:val="00E328BC"/>
    <w:rsid w:val="00E3612D"/>
    <w:rsid w:val="00E375FF"/>
    <w:rsid w:val="00E37DEF"/>
    <w:rsid w:val="00E406FD"/>
    <w:rsid w:val="00E407FA"/>
    <w:rsid w:val="00E40CEA"/>
    <w:rsid w:val="00E412D6"/>
    <w:rsid w:val="00E447DB"/>
    <w:rsid w:val="00E45CD2"/>
    <w:rsid w:val="00E50FEE"/>
    <w:rsid w:val="00E56FEF"/>
    <w:rsid w:val="00E57265"/>
    <w:rsid w:val="00E575CF"/>
    <w:rsid w:val="00E661DE"/>
    <w:rsid w:val="00E71A59"/>
    <w:rsid w:val="00E73254"/>
    <w:rsid w:val="00E77018"/>
    <w:rsid w:val="00E77491"/>
    <w:rsid w:val="00E77F86"/>
    <w:rsid w:val="00E805C9"/>
    <w:rsid w:val="00E8070D"/>
    <w:rsid w:val="00E80997"/>
    <w:rsid w:val="00E8304D"/>
    <w:rsid w:val="00E84DD0"/>
    <w:rsid w:val="00E85EAE"/>
    <w:rsid w:val="00E86385"/>
    <w:rsid w:val="00E903F9"/>
    <w:rsid w:val="00E935DB"/>
    <w:rsid w:val="00E935F7"/>
    <w:rsid w:val="00E93B02"/>
    <w:rsid w:val="00E942C8"/>
    <w:rsid w:val="00E94BA0"/>
    <w:rsid w:val="00E95A42"/>
    <w:rsid w:val="00E963F0"/>
    <w:rsid w:val="00E97DF3"/>
    <w:rsid w:val="00EA0B4B"/>
    <w:rsid w:val="00EA1BCD"/>
    <w:rsid w:val="00EA2A84"/>
    <w:rsid w:val="00EA39DE"/>
    <w:rsid w:val="00EA5870"/>
    <w:rsid w:val="00EB0F31"/>
    <w:rsid w:val="00EB5836"/>
    <w:rsid w:val="00EB66E1"/>
    <w:rsid w:val="00EB70EB"/>
    <w:rsid w:val="00EB74AC"/>
    <w:rsid w:val="00EC0A14"/>
    <w:rsid w:val="00EC1458"/>
    <w:rsid w:val="00EC4173"/>
    <w:rsid w:val="00EC4CAE"/>
    <w:rsid w:val="00EC66B2"/>
    <w:rsid w:val="00ED090E"/>
    <w:rsid w:val="00ED11C5"/>
    <w:rsid w:val="00ED1E99"/>
    <w:rsid w:val="00ED2C2C"/>
    <w:rsid w:val="00ED309C"/>
    <w:rsid w:val="00ED3637"/>
    <w:rsid w:val="00ED3912"/>
    <w:rsid w:val="00ED46F4"/>
    <w:rsid w:val="00ED5BDB"/>
    <w:rsid w:val="00ED5D5D"/>
    <w:rsid w:val="00ED5E49"/>
    <w:rsid w:val="00ED77A7"/>
    <w:rsid w:val="00EE0869"/>
    <w:rsid w:val="00EE1225"/>
    <w:rsid w:val="00EE17B9"/>
    <w:rsid w:val="00EE1A1D"/>
    <w:rsid w:val="00EE23C0"/>
    <w:rsid w:val="00EE3FF0"/>
    <w:rsid w:val="00EE433E"/>
    <w:rsid w:val="00EE760B"/>
    <w:rsid w:val="00EE778F"/>
    <w:rsid w:val="00EF0ABB"/>
    <w:rsid w:val="00EF0B49"/>
    <w:rsid w:val="00EF308D"/>
    <w:rsid w:val="00EF3532"/>
    <w:rsid w:val="00EF4EFA"/>
    <w:rsid w:val="00EF64B4"/>
    <w:rsid w:val="00EF6DC8"/>
    <w:rsid w:val="00EF7E8C"/>
    <w:rsid w:val="00F02650"/>
    <w:rsid w:val="00F02829"/>
    <w:rsid w:val="00F02E96"/>
    <w:rsid w:val="00F0361A"/>
    <w:rsid w:val="00F04760"/>
    <w:rsid w:val="00F05530"/>
    <w:rsid w:val="00F0569A"/>
    <w:rsid w:val="00F07368"/>
    <w:rsid w:val="00F1009C"/>
    <w:rsid w:val="00F10761"/>
    <w:rsid w:val="00F10E08"/>
    <w:rsid w:val="00F1196C"/>
    <w:rsid w:val="00F16097"/>
    <w:rsid w:val="00F2152F"/>
    <w:rsid w:val="00F23B79"/>
    <w:rsid w:val="00F251B3"/>
    <w:rsid w:val="00F25623"/>
    <w:rsid w:val="00F26393"/>
    <w:rsid w:val="00F30922"/>
    <w:rsid w:val="00F31007"/>
    <w:rsid w:val="00F31729"/>
    <w:rsid w:val="00F31DBD"/>
    <w:rsid w:val="00F33843"/>
    <w:rsid w:val="00F34339"/>
    <w:rsid w:val="00F35804"/>
    <w:rsid w:val="00F3647A"/>
    <w:rsid w:val="00F36A10"/>
    <w:rsid w:val="00F404B2"/>
    <w:rsid w:val="00F42D83"/>
    <w:rsid w:val="00F4376C"/>
    <w:rsid w:val="00F440E2"/>
    <w:rsid w:val="00F4417F"/>
    <w:rsid w:val="00F45A67"/>
    <w:rsid w:val="00F50A1C"/>
    <w:rsid w:val="00F50D34"/>
    <w:rsid w:val="00F5216A"/>
    <w:rsid w:val="00F53E76"/>
    <w:rsid w:val="00F55116"/>
    <w:rsid w:val="00F575BF"/>
    <w:rsid w:val="00F575E2"/>
    <w:rsid w:val="00F57D64"/>
    <w:rsid w:val="00F6372A"/>
    <w:rsid w:val="00F67404"/>
    <w:rsid w:val="00F707A1"/>
    <w:rsid w:val="00F75C5F"/>
    <w:rsid w:val="00F7624D"/>
    <w:rsid w:val="00F7776A"/>
    <w:rsid w:val="00F80D42"/>
    <w:rsid w:val="00F83CD2"/>
    <w:rsid w:val="00F84DDD"/>
    <w:rsid w:val="00F8574E"/>
    <w:rsid w:val="00F866A4"/>
    <w:rsid w:val="00F86C25"/>
    <w:rsid w:val="00F90323"/>
    <w:rsid w:val="00F93225"/>
    <w:rsid w:val="00F94EBC"/>
    <w:rsid w:val="00F95B55"/>
    <w:rsid w:val="00F97E1D"/>
    <w:rsid w:val="00FA0B9E"/>
    <w:rsid w:val="00FA1DEE"/>
    <w:rsid w:val="00FA2013"/>
    <w:rsid w:val="00FA385E"/>
    <w:rsid w:val="00FA5091"/>
    <w:rsid w:val="00FA5C09"/>
    <w:rsid w:val="00FB01A9"/>
    <w:rsid w:val="00FB0B1D"/>
    <w:rsid w:val="00FB2D6D"/>
    <w:rsid w:val="00FB35B2"/>
    <w:rsid w:val="00FB44CD"/>
    <w:rsid w:val="00FB5420"/>
    <w:rsid w:val="00FB590F"/>
    <w:rsid w:val="00FC3D08"/>
    <w:rsid w:val="00FC50F2"/>
    <w:rsid w:val="00FC5459"/>
    <w:rsid w:val="00FC58FB"/>
    <w:rsid w:val="00FC6EE6"/>
    <w:rsid w:val="00FD1365"/>
    <w:rsid w:val="00FD1A72"/>
    <w:rsid w:val="00FD2225"/>
    <w:rsid w:val="00FD32A8"/>
    <w:rsid w:val="00FD48E3"/>
    <w:rsid w:val="00FD5812"/>
    <w:rsid w:val="00FD7C28"/>
    <w:rsid w:val="00FE143F"/>
    <w:rsid w:val="00FE1DE3"/>
    <w:rsid w:val="00FE310D"/>
    <w:rsid w:val="00FE4DD1"/>
    <w:rsid w:val="00FE63CC"/>
    <w:rsid w:val="00FE781B"/>
    <w:rsid w:val="00FF52FB"/>
    <w:rsid w:val="00FF58AB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F1938"/>
  <w15:docId w15:val="{96944078-5809-4BF3-AB56-B1C592E4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F51"/>
  </w:style>
  <w:style w:type="paragraph" w:styleId="Heading1">
    <w:name w:val="heading 1"/>
    <w:basedOn w:val="Normal"/>
    <w:next w:val="Normal"/>
    <w:link w:val="Heading1Char"/>
    <w:uiPriority w:val="9"/>
    <w:qFormat/>
    <w:rsid w:val="005A3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81B9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6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81B9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681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681B98"/>
  </w:style>
  <w:style w:type="paragraph" w:customStyle="1" w:styleId="chapter-2">
    <w:name w:val="chapter-2"/>
    <w:basedOn w:val="Normal"/>
    <w:rsid w:val="00681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681B98"/>
  </w:style>
  <w:style w:type="character" w:customStyle="1" w:styleId="small-caps">
    <w:name w:val="small-caps"/>
    <w:basedOn w:val="DefaultParagraphFont"/>
    <w:rsid w:val="00681B98"/>
  </w:style>
  <w:style w:type="character" w:customStyle="1" w:styleId="woj">
    <w:name w:val="woj"/>
    <w:basedOn w:val="DefaultParagraphFont"/>
    <w:rsid w:val="00482742"/>
  </w:style>
  <w:style w:type="paragraph" w:customStyle="1" w:styleId="line">
    <w:name w:val="line"/>
    <w:basedOn w:val="Normal"/>
    <w:rsid w:val="00A00E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nt-1-breaks">
    <w:name w:val="indent-1-breaks"/>
    <w:basedOn w:val="DefaultParagraphFont"/>
    <w:rsid w:val="00A00E48"/>
  </w:style>
  <w:style w:type="character" w:customStyle="1" w:styleId="verse-highlight">
    <w:name w:val="verse-highlight"/>
    <w:basedOn w:val="DefaultParagraphFont"/>
    <w:rsid w:val="00FD7C28"/>
  </w:style>
  <w:style w:type="character" w:customStyle="1" w:styleId="Heading1Char">
    <w:name w:val="Heading 1 Char"/>
    <w:basedOn w:val="DefaultParagraphFont"/>
    <w:link w:val="Heading1"/>
    <w:uiPriority w:val="9"/>
    <w:rsid w:val="005A3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5A3120"/>
  </w:style>
  <w:style w:type="character" w:customStyle="1" w:styleId="passage-display-version">
    <w:name w:val="passage-display-version"/>
    <w:basedOn w:val="DefaultParagraphFont"/>
    <w:rsid w:val="005A3120"/>
  </w:style>
  <w:style w:type="paragraph" w:customStyle="1" w:styleId="first-line-none">
    <w:name w:val="first-line-none"/>
    <w:basedOn w:val="Normal"/>
    <w:rsid w:val="002D01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3438F"/>
    <w:rPr>
      <w:color w:val="0000FF"/>
      <w:u w:val="single"/>
    </w:rPr>
  </w:style>
  <w:style w:type="paragraph" w:customStyle="1" w:styleId="chapter-1">
    <w:name w:val="chapter-1"/>
    <w:basedOn w:val="Normal"/>
    <w:rsid w:val="004426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nt-2-breaks">
    <w:name w:val="indent-2-breaks"/>
    <w:basedOn w:val="DefaultParagraphFont"/>
    <w:rsid w:val="004426C3"/>
  </w:style>
  <w:style w:type="character" w:customStyle="1" w:styleId="citation1">
    <w:name w:val="citation1"/>
    <w:basedOn w:val="DefaultParagraphFont"/>
    <w:rsid w:val="00DD42BE"/>
    <w:rPr>
      <w:b/>
      <w:bCs/>
      <w:u w:val="single"/>
    </w:rPr>
  </w:style>
  <w:style w:type="paragraph" w:customStyle="1" w:styleId="Default">
    <w:name w:val="Default"/>
    <w:rsid w:val="000F099B"/>
    <w:pPr>
      <w:autoSpaceDE w:val="0"/>
      <w:autoSpaceDN w:val="0"/>
      <w:adjustRightInd w:val="0"/>
    </w:pPr>
    <w:rPr>
      <w:rFonts w:ascii="Nyala" w:hAnsi="Nyala" w:cs="Nyala"/>
      <w:color w:val="000000"/>
      <w:sz w:val="24"/>
      <w:szCs w:val="24"/>
      <w:lang w:val="en-US"/>
    </w:rPr>
  </w:style>
  <w:style w:type="paragraph" w:customStyle="1" w:styleId="pof2">
    <w:name w:val="pof2"/>
    <w:basedOn w:val="Normal"/>
    <w:rsid w:val="004E5E25"/>
    <w:pPr>
      <w:spacing w:before="225" w:line="324" w:lineRule="atLeast"/>
      <w:ind w:left="375" w:right="300"/>
    </w:pPr>
    <w:rPr>
      <w:rFonts w:ascii="Georgia" w:eastAsia="Times New Roman" w:hAnsi="Georgia" w:cs="Times New Roman"/>
      <w:sz w:val="32"/>
      <w:szCs w:val="32"/>
      <w:lang w:val="en-US"/>
    </w:rPr>
  </w:style>
  <w:style w:type="paragraph" w:customStyle="1" w:styleId="po2">
    <w:name w:val="po2"/>
    <w:basedOn w:val="Normal"/>
    <w:rsid w:val="004E5E25"/>
    <w:pPr>
      <w:spacing w:before="225" w:line="324" w:lineRule="atLeast"/>
      <w:ind w:left="375" w:right="300"/>
    </w:pPr>
    <w:rPr>
      <w:rFonts w:ascii="Georgia" w:eastAsia="Times New Roman" w:hAnsi="Georgia" w:cs="Times New Roman"/>
      <w:sz w:val="32"/>
      <w:szCs w:val="32"/>
      <w:lang w:val="en-US"/>
    </w:rPr>
  </w:style>
  <w:style w:type="character" w:customStyle="1" w:styleId="bcv">
    <w:name w:val="bcv"/>
    <w:basedOn w:val="DefaultParagraphFont"/>
    <w:rsid w:val="004E5E25"/>
  </w:style>
  <w:style w:type="character" w:customStyle="1" w:styleId="sc">
    <w:name w:val="sc"/>
    <w:basedOn w:val="DefaultParagraphFont"/>
    <w:rsid w:val="004E5E25"/>
    <w:rPr>
      <w:smallCaps/>
    </w:rPr>
  </w:style>
  <w:style w:type="paragraph" w:styleId="NoSpacing">
    <w:name w:val="No Spacing"/>
    <w:link w:val="NoSpacingChar"/>
    <w:uiPriority w:val="1"/>
    <w:qFormat/>
    <w:rsid w:val="000D5284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5284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0D5284"/>
    <w:rPr>
      <w:b/>
      <w:bCs/>
      <w:i w:val="0"/>
      <w:iCs w:val="0"/>
    </w:rPr>
  </w:style>
  <w:style w:type="character" w:customStyle="1" w:styleId="st1">
    <w:name w:val="st1"/>
    <w:basedOn w:val="DefaultParagraphFont"/>
    <w:rsid w:val="000D5284"/>
  </w:style>
  <w:style w:type="character" w:customStyle="1" w:styleId="reftext">
    <w:name w:val="reftext"/>
    <w:basedOn w:val="DefaultParagraphFont"/>
    <w:rsid w:val="0032092F"/>
  </w:style>
  <w:style w:type="character" w:customStyle="1" w:styleId="highl">
    <w:name w:val="highl"/>
    <w:basedOn w:val="DefaultParagraphFont"/>
    <w:rsid w:val="0032092F"/>
  </w:style>
  <w:style w:type="character" w:customStyle="1" w:styleId="tgc">
    <w:name w:val="_tgc"/>
    <w:basedOn w:val="DefaultParagraphFont"/>
    <w:rsid w:val="00AB5214"/>
  </w:style>
  <w:style w:type="paragraph" w:styleId="Caption">
    <w:name w:val="caption"/>
    <w:basedOn w:val="Normal"/>
    <w:next w:val="Normal"/>
    <w:uiPriority w:val="35"/>
    <w:unhideWhenUsed/>
    <w:qFormat/>
    <w:rsid w:val="00DF2B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itation">
    <w:name w:val="citation"/>
    <w:basedOn w:val="DefaultParagraphFont"/>
    <w:rsid w:val="00B62715"/>
  </w:style>
  <w:style w:type="character" w:styleId="Strong">
    <w:name w:val="Strong"/>
    <w:basedOn w:val="DefaultParagraphFont"/>
    <w:uiPriority w:val="22"/>
    <w:qFormat/>
    <w:rsid w:val="00C41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7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4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8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4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8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5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0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2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1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6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9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0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0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74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2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4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48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21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55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7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33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030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1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5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8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0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9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75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8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7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8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83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60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6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0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26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66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35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94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8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6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271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433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3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534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479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060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242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95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75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26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55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06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08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7481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5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6655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394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6479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82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7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85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8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3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7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7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4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0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89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56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26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2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427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7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2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58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77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07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382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6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2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46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82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0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65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9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9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76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521">
                      <w:marLeft w:val="-300"/>
                      <w:marRight w:val="-300"/>
                      <w:marTop w:val="0"/>
                      <w:marBottom w:val="300"/>
                      <w:divBdr>
                        <w:top w:val="single" w:sz="6" w:space="4" w:color="C4BD97"/>
                        <w:left w:val="none" w:sz="0" w:space="0" w:color="auto"/>
                        <w:bottom w:val="single" w:sz="6" w:space="4" w:color="C4BD9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1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9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3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0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3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9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57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5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1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0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12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8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3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2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86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84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436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1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8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22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402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22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98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69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916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26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4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6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9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9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1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2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61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11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7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5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6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2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8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43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1661">
                      <w:marLeft w:val="-300"/>
                      <w:marRight w:val="-300"/>
                      <w:marTop w:val="0"/>
                      <w:marBottom w:val="300"/>
                      <w:divBdr>
                        <w:top w:val="single" w:sz="6" w:space="4" w:color="C4BD97"/>
                        <w:left w:val="none" w:sz="0" w:space="0" w:color="auto"/>
                        <w:bottom w:val="single" w:sz="6" w:space="4" w:color="C4BD9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7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5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0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27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7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62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26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1893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3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2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0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27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66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15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54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4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35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299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80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34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193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75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3350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11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5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2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647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213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70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6563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4094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120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953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4276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77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910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8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52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7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1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9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38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282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1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9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296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21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1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65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3572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7560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1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857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96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023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57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5716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7936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7220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5780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77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7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2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1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9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7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55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8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252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9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05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0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30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2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1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34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5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7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8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75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9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48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9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0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4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39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5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83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george@geofeepub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george@geofeep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wacker@shaw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mtoews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4A66FA-FDF8-4B9D-B549-C78ECADD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, Fredericton Campus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OFFICEADMIN</cp:lastModifiedBy>
  <cp:revision>12</cp:revision>
  <cp:lastPrinted>2018-09-21T18:47:00Z</cp:lastPrinted>
  <dcterms:created xsi:type="dcterms:W3CDTF">2018-09-19T18:09:00Z</dcterms:created>
  <dcterms:modified xsi:type="dcterms:W3CDTF">2018-09-21T18:49:00Z</dcterms:modified>
</cp:coreProperties>
</file>